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C83" w:rsidRDefault="00D73C83">
      <w:pPr>
        <w:rPr>
          <w:rFonts w:ascii="Yu Mincho Demibold" w:eastAsia="Yu Mincho Demibold" w:hAnsi="Yu Mincho Demibold"/>
          <w:b/>
          <w:i/>
          <w:sz w:val="36"/>
          <w:szCs w:val="36"/>
        </w:rPr>
      </w:pPr>
    </w:p>
    <w:p w:rsidR="00A17CE4" w:rsidRDefault="00D73C83">
      <w:pPr>
        <w:rPr>
          <w:rFonts w:ascii="Yu Mincho Demibold" w:eastAsia="Yu Mincho Demibold" w:hAnsi="Yu Mincho Demibold"/>
          <w:b/>
          <w:i/>
          <w:sz w:val="36"/>
          <w:szCs w:val="36"/>
        </w:rPr>
      </w:pP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ab/>
        <w:t xml:space="preserve">      FETİH SURESİ</w:t>
      </w:r>
    </w:p>
    <w:p w:rsidR="00D73C83" w:rsidRDefault="00D73C83">
      <w:pPr>
        <w:rPr>
          <w:rFonts w:ascii="Yu Mincho Demibold" w:eastAsia="Yu Mincho Demibold" w:hAnsi="Yu Mincho Demibold"/>
          <w:b/>
          <w:i/>
          <w:sz w:val="36"/>
          <w:szCs w:val="36"/>
        </w:rPr>
      </w:pP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ab/>
        <w:t xml:space="preserve">           (48/1-29)</w:t>
      </w:r>
    </w:p>
    <w:p w:rsidR="00D73C83" w:rsidRDefault="00D73C83">
      <w:pPr>
        <w:rPr>
          <w:rFonts w:ascii="Yu Mincho Demibold" w:eastAsia="Yu Mincho Demibold" w:hAnsi="Yu Mincho Demibold"/>
          <w:b/>
          <w:i/>
          <w:sz w:val="36"/>
          <w:szCs w:val="36"/>
        </w:rPr>
      </w:pPr>
      <w:r>
        <w:rPr>
          <w:rFonts w:ascii="Yu Mincho Demibold" w:eastAsia="Yu Mincho Demibold" w:hAnsi="Yu Mincho Demibold"/>
          <w:b/>
          <w:i/>
          <w:sz w:val="36"/>
          <w:szCs w:val="36"/>
        </w:rPr>
        <w:tab/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36"/>
          <w:szCs w:val="36"/>
        </w:rPr>
        <w:t>Acıyan,Bağışlayan</w:t>
      </w:r>
      <w:proofErr w:type="gramEnd"/>
      <w:r>
        <w:rPr>
          <w:rFonts w:ascii="Yu Mincho Demibold" w:eastAsia="Yu Mincho Demibold" w:hAnsi="Yu Mincho Demibold"/>
          <w:b/>
          <w:i/>
          <w:sz w:val="36"/>
          <w:szCs w:val="36"/>
        </w:rPr>
        <w:t xml:space="preserve"> Rabbin FETTAH Adıyla</w:t>
      </w:r>
    </w:p>
    <w:p w:rsidR="00D73C83" w:rsidRDefault="00D73C83">
      <w:pPr>
        <w:rPr>
          <w:rFonts w:ascii="Yu Mincho Demibold" w:eastAsia="Yu Mincho Demibold" w:hAnsi="Yu Mincho Demibold"/>
          <w:b/>
          <w:i/>
          <w:sz w:val="36"/>
          <w:szCs w:val="36"/>
        </w:rPr>
      </w:pPr>
    </w:p>
    <w:p w:rsidR="00D73C83" w:rsidRDefault="00D73C8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 w:rsidR="00B458A7">
        <w:rPr>
          <w:rFonts w:ascii="Yu Mincho Demibold" w:eastAsia="Yu Mincho Demibold" w:hAnsi="Yu Mincho Demibold"/>
          <w:b/>
          <w:i/>
          <w:sz w:val="28"/>
          <w:szCs w:val="28"/>
        </w:rPr>
        <w:t>Şüphesiz ki Biz sana-y Muhammed Mustafa!-</w:t>
      </w:r>
    </w:p>
    <w:p w:rsidR="00B458A7" w:rsidRDefault="00B458A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eygamber,gerçek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artışmasız gerçekten</w:t>
      </w:r>
    </w:p>
    <w:p w:rsidR="00B458A7" w:rsidRDefault="00B458A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paçık bir zaferle(o kutlu sözleşmeyle)</w:t>
      </w:r>
    </w:p>
    <w:p w:rsidR="00B458A7" w:rsidRDefault="00B458A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Gönüller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rmekle,gönül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fethetmekle-</w:t>
      </w:r>
    </w:p>
    <w:p w:rsidR="00B458A7" w:rsidRDefault="00B458A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çtık fetih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lunu.Önün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çtık işte!</w:t>
      </w:r>
    </w:p>
    <w:p w:rsidR="00B458A7" w:rsidRDefault="00B458A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üyü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şarılara,şanl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onurlara,</w:t>
      </w:r>
    </w:p>
    <w:p w:rsidR="00B458A7" w:rsidRDefault="00B458A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tluluklara,sönme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ydınlıklara,</w:t>
      </w:r>
    </w:p>
    <w:p w:rsidR="00B458A7" w:rsidRDefault="00B458A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nutulma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nlere,mutl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zgürlüklere</w:t>
      </w:r>
    </w:p>
    <w:p w:rsidR="00B458A7" w:rsidRDefault="00B458A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ıkan en yüksek ufku serdik ayaklarına.</w:t>
      </w:r>
    </w:p>
    <w:p w:rsidR="00B458A7" w:rsidRDefault="00B458A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rü ey Peygamber’im zamanlar üstü Yol’da.</w:t>
      </w:r>
    </w:p>
    <w:p w:rsidR="00B458A7" w:rsidRDefault="00B458A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n yiğit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iğidi,s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fatihler fatihi</w:t>
      </w:r>
    </w:p>
    <w:p w:rsidR="00B458A7" w:rsidRDefault="000564C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n gönüller </w:t>
      </w:r>
      <w:r w:rsidR="00B458A7">
        <w:rPr>
          <w:rFonts w:ascii="Yu Mincho Demibold" w:eastAsia="Yu Mincho Demibold" w:hAnsi="Yu Mincho Demibold"/>
          <w:b/>
          <w:i/>
          <w:sz w:val="28"/>
          <w:szCs w:val="28"/>
        </w:rPr>
        <w:t>fatihi (sen)gözdeler gözdesi(sin.)</w:t>
      </w:r>
    </w:p>
    <w:p w:rsidR="00843FA1" w:rsidRDefault="00843FA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öylece Allah senin-ey kutlu Peygamber’im-</w:t>
      </w:r>
    </w:p>
    <w:p w:rsidR="00843FA1" w:rsidRPr="00843FA1" w:rsidRDefault="00843FA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</w:t>
      </w:r>
    </w:p>
    <w:p w:rsidR="00B458A7" w:rsidRDefault="00B458A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43FA1">
        <w:rPr>
          <w:rFonts w:ascii="Yu Mincho Demibold" w:eastAsia="Yu Mincho Demibold" w:hAnsi="Yu Mincho Demibold"/>
          <w:b/>
          <w:i/>
          <w:sz w:val="28"/>
          <w:szCs w:val="28"/>
        </w:rPr>
        <w:t xml:space="preserve">Seni </w:t>
      </w:r>
      <w:proofErr w:type="gramStart"/>
      <w:r w:rsidR="00843FA1">
        <w:rPr>
          <w:rFonts w:ascii="Yu Mincho Demibold" w:eastAsia="Yu Mincho Demibold" w:hAnsi="Yu Mincho Demibold"/>
          <w:b/>
          <w:i/>
          <w:sz w:val="28"/>
          <w:szCs w:val="28"/>
        </w:rPr>
        <w:t>beğenmiş,seçmiş</w:t>
      </w:r>
      <w:proofErr w:type="gramEnd"/>
      <w:r w:rsidR="00843FA1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spellStart"/>
      <w:r w:rsidR="00843FA1">
        <w:rPr>
          <w:rFonts w:ascii="Yu Mincho Demibold" w:eastAsia="Yu Mincho Demibold" w:hAnsi="Yu Mincho Demibold"/>
          <w:b/>
          <w:i/>
          <w:sz w:val="28"/>
          <w:szCs w:val="28"/>
        </w:rPr>
        <w:t>geçmşte</w:t>
      </w:r>
      <w:proofErr w:type="spellEnd"/>
      <w:r w:rsidR="00843FA1">
        <w:rPr>
          <w:rFonts w:ascii="Yu Mincho Demibold" w:eastAsia="Yu Mincho Demibold" w:hAnsi="Yu Mincho Demibold"/>
          <w:b/>
          <w:i/>
          <w:sz w:val="28"/>
          <w:szCs w:val="28"/>
        </w:rPr>
        <w:t>/</w:t>
      </w:r>
      <w:proofErr w:type="spellStart"/>
      <w:r w:rsidR="00843FA1">
        <w:rPr>
          <w:rFonts w:ascii="Yu Mincho Demibold" w:eastAsia="Yu Mincho Demibold" w:hAnsi="Yu Mincho Demibold"/>
          <w:b/>
          <w:i/>
          <w:sz w:val="28"/>
          <w:szCs w:val="28"/>
        </w:rPr>
        <w:t>gelecekjte</w:t>
      </w:r>
      <w:proofErr w:type="spellEnd"/>
      <w:r w:rsidR="00843FA1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843FA1" w:rsidRDefault="00843FA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n kusurlar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rter,günahları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843FA1" w:rsidRDefault="00843FA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ğış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uçlarını,baz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talarını.</w:t>
      </w:r>
    </w:p>
    <w:p w:rsidR="00843FA1" w:rsidRDefault="00843FA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Devlet yönetiminde çıkan aksaklıkları.)</w:t>
      </w:r>
      <w:proofErr w:type="gramEnd"/>
    </w:p>
    <w:p w:rsidR="00843FA1" w:rsidRDefault="00843FA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zelti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nimet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enin üzerindeki</w:t>
      </w:r>
    </w:p>
    <w:p w:rsidR="00843FA1" w:rsidRDefault="00843FA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reketini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funu</w:t>
      </w:r>
      <w:proofErr w:type="spellEnd"/>
      <w:proofErr w:type="gramEnd"/>
      <w:r w:rsidR="000564C9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rahmetini</w:t>
      </w:r>
    </w:p>
    <w:p w:rsidR="00843FA1" w:rsidRDefault="00843FA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mamlar,in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r görülen eksikleri</w:t>
      </w:r>
    </w:p>
    <w:p w:rsidR="00843FA1" w:rsidRDefault="00843FA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ler,zama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stü vahiy uygarlığını.)</w:t>
      </w:r>
    </w:p>
    <w:p w:rsidR="00843FA1" w:rsidRDefault="00843FA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ni doğru bir yola yöneltir kayrasıyla.</w:t>
      </w:r>
    </w:p>
    <w:p w:rsidR="00843FA1" w:rsidRDefault="00843FA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c</w:t>
      </w:r>
      <w:r w:rsidR="000564C9">
        <w:rPr>
          <w:rFonts w:ascii="Yu Mincho Demibold" w:eastAsia="Yu Mincho Demibold" w:hAnsi="Yu Mincho Demibold"/>
          <w:b/>
          <w:i/>
          <w:sz w:val="28"/>
          <w:szCs w:val="28"/>
        </w:rPr>
        <w:t>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lah’ın sana-nihayet Allah seni-</w:t>
      </w:r>
    </w:p>
    <w:p w:rsidR="00843FA1" w:rsidRDefault="00843FA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arlak,şan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şerefli,</w:t>
      </w:r>
      <w:r w:rsidR="001E1D5D">
        <w:rPr>
          <w:rFonts w:ascii="Yu Mincho Demibold" w:eastAsia="Yu Mincho Demibold" w:hAnsi="Yu Mincho Demibold"/>
          <w:b/>
          <w:i/>
          <w:sz w:val="28"/>
          <w:szCs w:val="28"/>
        </w:rPr>
        <w:t>onur,güven verici</w:t>
      </w:r>
    </w:p>
    <w:p w:rsidR="00843FA1" w:rsidRDefault="00843FA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Çok</w:t>
      </w:r>
      <w:r w:rsidR="000564C9">
        <w:rPr>
          <w:rFonts w:ascii="Yu Mincho Demibold" w:eastAsia="Yu Mincho Demibold" w:hAnsi="Yu Mincho Demibold"/>
          <w:b/>
          <w:i/>
          <w:sz w:val="28"/>
          <w:szCs w:val="28"/>
        </w:rPr>
        <w:t xml:space="preserve"> saygın ve müstesna-bir zaferle-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yardımda</w:t>
      </w:r>
    </w:p>
    <w:p w:rsidR="00843FA1" w:rsidRDefault="00843FA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lunu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ö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zaferdir ki,</w:t>
      </w:r>
    </w:p>
    <w:p w:rsidR="00843FA1" w:rsidRDefault="00843FA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Zorbaca değil hakça-bileğinin hakkıyla-</w:t>
      </w:r>
      <w:r w:rsidR="000564C9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E10808" w:rsidRDefault="00E108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ınan bir zaf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gönüller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defi.</w:t>
      </w:r>
    </w:p>
    <w:p w:rsidR="00E10808" w:rsidRDefault="00E108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ttırsınlar diye de-iman katsınlar diye-</w:t>
      </w:r>
    </w:p>
    <w:p w:rsidR="00E10808" w:rsidRDefault="00E108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t,k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manlarına-dolunay ruhlarına-</w:t>
      </w:r>
    </w:p>
    <w:p w:rsidR="00E10808" w:rsidRDefault="00E108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e-temiz yüreklerine-</w:t>
      </w:r>
    </w:p>
    <w:p w:rsidR="00E10808" w:rsidRPr="00E10808" w:rsidRDefault="00E1080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</w:t>
      </w:r>
    </w:p>
    <w:p w:rsidR="00843FA1" w:rsidRDefault="00843FA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E10808">
        <w:rPr>
          <w:rFonts w:ascii="Yu Mincho Demibold" w:eastAsia="Yu Mincho Demibold" w:hAnsi="Yu Mincho Demibold"/>
          <w:b/>
          <w:i/>
          <w:sz w:val="28"/>
          <w:szCs w:val="28"/>
        </w:rPr>
        <w:t>Güven,mutluluk</w:t>
      </w:r>
      <w:proofErr w:type="gramEnd"/>
      <w:r w:rsidR="00E10808">
        <w:rPr>
          <w:rFonts w:ascii="Yu Mincho Demibold" w:eastAsia="Yu Mincho Demibold" w:hAnsi="Yu Mincho Demibold"/>
          <w:b/>
          <w:i/>
          <w:sz w:val="28"/>
          <w:szCs w:val="28"/>
        </w:rPr>
        <w:t>,huzur,sükun indiren O’dur.</w:t>
      </w:r>
    </w:p>
    <w:p w:rsidR="00E10808" w:rsidRDefault="00E108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ekinet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hşedendir,yüks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oral verendir.)</w:t>
      </w:r>
    </w:p>
    <w:p w:rsidR="00E10808" w:rsidRDefault="00E108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kler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yer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orduları O’nundur,</w:t>
      </w:r>
    </w:p>
    <w:p w:rsidR="00E10808" w:rsidRDefault="00E108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mr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madedir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n hizmetindedir.</w:t>
      </w:r>
    </w:p>
    <w:p w:rsidR="00E10808" w:rsidRDefault="00E108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inde,hükmün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ararında,işinde</w:t>
      </w:r>
    </w:p>
    <w:p w:rsidR="00E10808" w:rsidRDefault="00E108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m isab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hibi,kusur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ükemmeldir.</w:t>
      </w:r>
    </w:p>
    <w:p w:rsidR="00E10808" w:rsidRDefault="00843FA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10808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er işi bir hikmetle </w:t>
      </w:r>
      <w:proofErr w:type="gramStart"/>
      <w:r w:rsidR="00E10808">
        <w:rPr>
          <w:rFonts w:ascii="Yu Mincho Demibold" w:eastAsia="Yu Mincho Demibold" w:hAnsi="Yu Mincho Demibold"/>
          <w:b/>
          <w:i/>
          <w:sz w:val="28"/>
          <w:szCs w:val="28"/>
        </w:rPr>
        <w:t>yapandır,yönetendir</w:t>
      </w:r>
      <w:proofErr w:type="gramEnd"/>
    </w:p>
    <w:p w:rsidR="00843FA1" w:rsidRDefault="00E108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vrenleri,dünyay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ksiksiz bir şekilde.)</w:t>
      </w:r>
      <w:r w:rsidR="00843FA1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E10808" w:rsidRDefault="00E108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 böyle yapmışt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tak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yurmuştur ki;)</w:t>
      </w:r>
    </w:p>
    <w:p w:rsidR="00E10808" w:rsidRDefault="00E108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Lutufla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sınama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cılar,mutluluklar</w:t>
      </w:r>
    </w:p>
    <w:p w:rsidR="00E10808" w:rsidRDefault="00E108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mesi,göstermes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sınavdan geçirmesi-</w:t>
      </w:r>
    </w:p>
    <w:p w:rsidR="00E10808" w:rsidRDefault="00E108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73C54">
        <w:rPr>
          <w:rFonts w:ascii="Yu Mincho Demibold" w:eastAsia="Yu Mincho Demibold" w:hAnsi="Yu Mincho Demibold"/>
          <w:b/>
          <w:i/>
          <w:sz w:val="28"/>
          <w:szCs w:val="28"/>
        </w:rPr>
        <w:t xml:space="preserve">Müslüman </w:t>
      </w:r>
      <w:proofErr w:type="gramStart"/>
      <w:r w:rsidR="00C73C54">
        <w:rPr>
          <w:rFonts w:ascii="Yu Mincho Demibold" w:eastAsia="Yu Mincho Demibold" w:hAnsi="Yu Mincho Demibold"/>
          <w:b/>
          <w:i/>
          <w:sz w:val="28"/>
          <w:szCs w:val="28"/>
        </w:rPr>
        <w:t>erkeklerle,Müslüman</w:t>
      </w:r>
      <w:proofErr w:type="gramEnd"/>
      <w:r w:rsidR="00C73C54">
        <w:rPr>
          <w:rFonts w:ascii="Yu Mincho Demibold" w:eastAsia="Yu Mincho Demibold" w:hAnsi="Yu Mincho Demibold"/>
          <w:b/>
          <w:i/>
          <w:sz w:val="28"/>
          <w:szCs w:val="28"/>
        </w:rPr>
        <w:t xml:space="preserve"> kadınları</w:t>
      </w:r>
    </w:p>
    <w:p w:rsidR="00C73C54" w:rsidRDefault="00C73C5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Ayır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firler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içinde ebediyen</w:t>
      </w:r>
    </w:p>
    <w:p w:rsidR="00C73C54" w:rsidRDefault="00C73C5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iri</w:t>
      </w:r>
      <w:r w:rsidR="000564C9">
        <w:rPr>
          <w:rFonts w:ascii="Yu Mincho Demibold" w:eastAsia="Yu Mincho Demibold" w:hAnsi="Yu Mincho Demibold"/>
          <w:b/>
          <w:i/>
          <w:sz w:val="28"/>
          <w:szCs w:val="28"/>
        </w:rPr>
        <w:t>p kalacakları-ağırlanacakları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E56431" w:rsidRDefault="00C73C5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engaren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emininden.</w:t>
      </w:r>
      <w:r w:rsidR="00FC68EF">
        <w:rPr>
          <w:rFonts w:ascii="Yu Mincho Demibold" w:eastAsia="Yu Mincho Demibold" w:hAnsi="Yu Mincho Demibold"/>
          <w:b/>
          <w:i/>
          <w:sz w:val="28"/>
          <w:szCs w:val="28"/>
        </w:rPr>
        <w:t>billur</w:t>
      </w:r>
      <w:proofErr w:type="gramEnd"/>
      <w:r w:rsidR="00FC68EF">
        <w:rPr>
          <w:rFonts w:ascii="Yu Mincho Demibold" w:eastAsia="Yu Mincho Demibold" w:hAnsi="Yu Mincho Demibold"/>
          <w:b/>
          <w:i/>
          <w:sz w:val="28"/>
          <w:szCs w:val="28"/>
        </w:rPr>
        <w:t xml:space="preserve"> vadilerinden</w:t>
      </w:r>
    </w:p>
    <w:p w:rsidR="00E56431" w:rsidRDefault="00E564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rmaklar,çağlaya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çağıl,çağıl pınarlar</w:t>
      </w:r>
    </w:p>
    <w:p w:rsidR="00E10808" w:rsidRDefault="00E564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kan cennetlerine-bengi bahçelerine-</w:t>
      </w:r>
    </w:p>
    <w:p w:rsidR="00E56431" w:rsidRDefault="00E564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yması,suçları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rtüp,günahlarını</w:t>
      </w:r>
    </w:p>
    <w:p w:rsidR="00E56431" w:rsidRDefault="00E5643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</w:t>
      </w:r>
    </w:p>
    <w:p w:rsidR="00E56431" w:rsidRDefault="00E5643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Sili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ğışlaması,çizi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nutturması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-çizerek yok ayması-)</w:t>
      </w:r>
    </w:p>
    <w:p w:rsidR="00E56431" w:rsidRDefault="00E564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İçindir kuşk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sonsuzd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ffetmesi.</w:t>
      </w:r>
    </w:p>
    <w:p w:rsidR="00E56431" w:rsidRDefault="00E564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te Allah Katı’nda</w:t>
      </w:r>
      <w:r w:rsidR="00192883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gramStart"/>
      <w:r w:rsidR="00192883">
        <w:rPr>
          <w:rFonts w:ascii="Yu Mincho Demibold" w:eastAsia="Yu Mincho Demibold" w:hAnsi="Yu Mincho Demibold"/>
          <w:b/>
          <w:i/>
          <w:sz w:val="28"/>
          <w:szCs w:val="28"/>
        </w:rPr>
        <w:t>Arş’ında,nazarında</w:t>
      </w:r>
      <w:proofErr w:type="gramEnd"/>
      <w:r w:rsidR="00192883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E56431" w:rsidRDefault="00E564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 gerç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rtuluştur,son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mutluluktur,</w:t>
      </w:r>
    </w:p>
    <w:p w:rsidR="00E56431" w:rsidRDefault="00E564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üyük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şarıdır,özgürlüktü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uftu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324B22" w:rsidRDefault="00E5643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Hem bütün bu olanlar-ortaya konulanlar</w:t>
      </w:r>
      <w:r w:rsidR="00324B22">
        <w:rPr>
          <w:rFonts w:ascii="Yu Mincho Demibold" w:eastAsia="Yu Mincho Demibold" w:hAnsi="Yu Mincho Demibold"/>
          <w:b/>
          <w:i/>
          <w:sz w:val="24"/>
          <w:szCs w:val="24"/>
        </w:rPr>
        <w:t xml:space="preserve"> (Yine Allah diler ki;)</w:t>
      </w:r>
    </w:p>
    <w:p w:rsidR="00E56431" w:rsidRDefault="00324B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Hem de Yüce Allah’ın Ulu Zatı hakkında</w:t>
      </w:r>
      <w:r w:rsidR="00E56431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56431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324B22" w:rsidRDefault="00324B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ötü zan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lunan,çirk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savvurlara</w:t>
      </w:r>
    </w:p>
    <w:p w:rsidR="00324B22" w:rsidRDefault="00324B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hip ol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lancı,talanc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ftiracı</w:t>
      </w:r>
    </w:p>
    <w:p w:rsidR="00324B22" w:rsidRDefault="00324B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ünaf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rkekleri,münaf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dınları,</w:t>
      </w:r>
    </w:p>
    <w:p w:rsidR="00324B22" w:rsidRDefault="00324B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a ortak koşan erkek ve kadınları</w:t>
      </w:r>
    </w:p>
    <w:p w:rsidR="00324B22" w:rsidRDefault="00324B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zaba uğratması-ve cezalandırması-</w:t>
      </w:r>
    </w:p>
    <w:p w:rsidR="00324B22" w:rsidRDefault="00FD2EF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indir kuşkusuz </w:t>
      </w:r>
      <w:r w:rsidR="00324B22">
        <w:rPr>
          <w:rFonts w:ascii="Yu Mincho Demibold" w:eastAsia="Yu Mincho Demibold" w:hAnsi="Yu Mincho Demibold"/>
          <w:b/>
          <w:i/>
          <w:sz w:val="28"/>
          <w:szCs w:val="28"/>
        </w:rPr>
        <w:t>ki adaleti gereği.</w:t>
      </w:r>
    </w:p>
    <w:p w:rsidR="00FD2EFE" w:rsidRDefault="00FD2EF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ın,Müslüma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gönülden inananlar-</w:t>
      </w:r>
    </w:p>
    <w:p w:rsidR="00FD2EFE" w:rsidRDefault="00FD2EF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çin besledikleri kötülük çemberleri (...düşledikleri...)</w:t>
      </w:r>
    </w:p>
    <w:p w:rsidR="00FD2EFE" w:rsidRDefault="00FD2EF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lans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şlarına,kal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oyunlarına.</w:t>
      </w:r>
    </w:p>
    <w:p w:rsidR="00FD2EFE" w:rsidRDefault="00FD2EF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Fenalık girdapları sarsın her yanlarını.</w:t>
      </w:r>
    </w:p>
    <w:p w:rsidR="00FD2EFE" w:rsidRDefault="00FD2EF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ksin,als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ı-bencil günahkarları-</w:t>
      </w:r>
    </w:p>
    <w:p w:rsidR="00FD2EFE" w:rsidRDefault="00FD2EF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</w:t>
      </w:r>
    </w:p>
    <w:p w:rsidR="00FD2EFE" w:rsidRDefault="00FD2EF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ips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ranlıklara,yankı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nyonlara</w:t>
      </w:r>
    </w:p>
    <w:p w:rsidR="00FD2EFE" w:rsidRDefault="00FD2EF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evirdikl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zen,köt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an başlarına</w:t>
      </w:r>
    </w:p>
    <w:p w:rsidR="00FD2EFE" w:rsidRDefault="00FD2EF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171FEA">
        <w:rPr>
          <w:rFonts w:ascii="Yu Mincho Demibold" w:eastAsia="Yu Mincho Demibold" w:hAnsi="Yu Mincho Demibold"/>
          <w:b/>
          <w:i/>
          <w:sz w:val="28"/>
          <w:szCs w:val="28"/>
        </w:rPr>
        <w:t>Geçsin,onlar</w:t>
      </w:r>
      <w:proofErr w:type="gramEnd"/>
      <w:r w:rsidR="00171FEA">
        <w:rPr>
          <w:rFonts w:ascii="Yu Mincho Demibold" w:eastAsia="Yu Mincho Demibold" w:hAnsi="Yu Mincho Demibold"/>
          <w:b/>
          <w:i/>
          <w:sz w:val="28"/>
          <w:szCs w:val="28"/>
        </w:rPr>
        <w:t xml:space="preserve"> gerçekten layıktır böylesine.)</w:t>
      </w:r>
    </w:p>
    <w:p w:rsidR="00FC68EF" w:rsidRDefault="00FC68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Zira Allah onlara gaza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miş,onları</w:t>
      </w:r>
      <w:proofErr w:type="gramEnd"/>
    </w:p>
    <w:p w:rsidR="00FC68EF" w:rsidRDefault="00FC68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ınırsız rahmetin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ışlamış,çıkarmışt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FC68EF" w:rsidRDefault="00FC68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kargışlanmıştır-uzaklaştırılmıştır.-</w:t>
      </w:r>
    </w:p>
    <w:p w:rsidR="00FC68EF" w:rsidRDefault="00FC68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yrıca Cehennem’i-sönmeyen alevleri-</w:t>
      </w:r>
    </w:p>
    <w:p w:rsidR="00FC68EF" w:rsidRDefault="00FC68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in,sonsuz</w:t>
      </w:r>
      <w:r w:rsidR="00D21166">
        <w:rPr>
          <w:rFonts w:ascii="Yu Mincho Demibold" w:eastAsia="Yu Mincho Demibold" w:hAnsi="Yu Mincho Demibold"/>
          <w:b/>
          <w:i/>
          <w:sz w:val="28"/>
          <w:szCs w:val="28"/>
        </w:rPr>
        <w:t>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dar kalmak üzere</w:t>
      </w:r>
    </w:p>
    <w:p w:rsidR="00FC68EF" w:rsidRDefault="00FC68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zırlamıştır,o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 berbat bir vatandır,</w:t>
      </w:r>
    </w:p>
    <w:p w:rsidR="00FC68EF" w:rsidRDefault="00D211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kötü son </w:t>
      </w:r>
      <w:proofErr w:type="gramStart"/>
      <w:r w:rsidR="00FC68EF">
        <w:rPr>
          <w:rFonts w:ascii="Yu Mincho Demibold" w:eastAsia="Yu Mincho Demibold" w:hAnsi="Yu Mincho Demibold"/>
          <w:b/>
          <w:i/>
          <w:sz w:val="28"/>
          <w:szCs w:val="28"/>
        </w:rPr>
        <w:t>duraktır,bir</w:t>
      </w:r>
      <w:proofErr w:type="gramEnd"/>
      <w:r w:rsidR="00FC68EF">
        <w:rPr>
          <w:rFonts w:ascii="Yu Mincho Demibold" w:eastAsia="Yu Mincho Demibold" w:hAnsi="Yu Mincho Demibold"/>
          <w:b/>
          <w:i/>
          <w:sz w:val="28"/>
          <w:szCs w:val="28"/>
        </w:rPr>
        <w:t xml:space="preserve"> yerdir,bir varıştır.</w:t>
      </w:r>
    </w:p>
    <w:p w:rsidR="00C82B3D" w:rsidRDefault="00FC68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82B3D">
        <w:rPr>
          <w:rFonts w:ascii="Yu Mincho Demibold" w:eastAsia="Yu Mincho Demibold" w:hAnsi="Yu Mincho Demibold"/>
          <w:b/>
          <w:i/>
          <w:sz w:val="28"/>
          <w:szCs w:val="28"/>
        </w:rPr>
        <w:t xml:space="preserve">Göklerin </w:t>
      </w:r>
      <w:proofErr w:type="gramStart"/>
      <w:r w:rsidR="00C82B3D">
        <w:rPr>
          <w:rFonts w:ascii="Yu Mincho Demibold" w:eastAsia="Yu Mincho Demibold" w:hAnsi="Yu Mincho Demibold"/>
          <w:b/>
          <w:i/>
          <w:sz w:val="28"/>
          <w:szCs w:val="28"/>
        </w:rPr>
        <w:t>de,yerin</w:t>
      </w:r>
      <w:proofErr w:type="gramEnd"/>
      <w:r w:rsidR="00C82B3D">
        <w:rPr>
          <w:rFonts w:ascii="Yu Mincho Demibold" w:eastAsia="Yu Mincho Demibold" w:hAnsi="Yu Mincho Demibold"/>
          <w:b/>
          <w:i/>
          <w:sz w:val="28"/>
          <w:szCs w:val="28"/>
        </w:rPr>
        <w:t xml:space="preserve"> de-arasındakilerin de-</w:t>
      </w:r>
    </w:p>
    <w:p w:rsidR="00C82B3D" w:rsidRDefault="00C82B3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rdu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’nundur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çlüdür,uludur.</w:t>
      </w:r>
    </w:p>
    <w:p w:rsidR="00C82B3D" w:rsidRDefault="00C82B3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stündür,yüce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hikmet sahibidir.</w:t>
      </w:r>
    </w:p>
    <w:p w:rsidR="00C82B3D" w:rsidRDefault="00C82B3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ütü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oksanlıklardan,beş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ıfatlardan</w:t>
      </w:r>
    </w:p>
    <w:p w:rsidR="00C82B3D" w:rsidRDefault="00C82B3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ridir,münezzeht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üceler Yücesi’dir.)</w:t>
      </w:r>
      <w:r w:rsidR="004A73D0">
        <w:rPr>
          <w:rFonts w:ascii="Yu Mincho Demibold" w:eastAsia="Yu Mincho Demibold" w:hAnsi="Yu Mincho Demibold"/>
          <w:b/>
          <w:i/>
          <w:sz w:val="24"/>
          <w:szCs w:val="24"/>
        </w:rPr>
        <w:t>(temizdir,mukaddestir.)</w:t>
      </w:r>
    </w:p>
    <w:p w:rsidR="004A73D0" w:rsidRDefault="004A73D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ygıya,övülmey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evgiye,güvenmeye</w:t>
      </w:r>
    </w:p>
    <w:p w:rsidR="004A73D0" w:rsidRDefault="004A73D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kesten ço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erdir,layıkt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ak edendir.</w:t>
      </w:r>
    </w:p>
    <w:p w:rsidR="004A73D0" w:rsidRDefault="004A73D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inde,hükmün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er karar verişinde</w:t>
      </w:r>
    </w:p>
    <w:p w:rsidR="004A73D0" w:rsidRDefault="004A73D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</w:t>
      </w:r>
    </w:p>
    <w:p w:rsidR="004A73D0" w:rsidRDefault="004A73D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İsab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hibidir,Bilge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gesi’</w:t>
      </w:r>
      <w:r w:rsidR="00275B72">
        <w:rPr>
          <w:rFonts w:ascii="Yu Mincho Demibold" w:eastAsia="Yu Mincho Demibold" w:hAnsi="Yu Mincho Demibold"/>
          <w:b/>
          <w:i/>
          <w:sz w:val="28"/>
          <w:szCs w:val="28"/>
        </w:rPr>
        <w:t>dir,</w:t>
      </w:r>
    </w:p>
    <w:p w:rsidR="004A73D0" w:rsidRDefault="004A73D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75B72">
        <w:rPr>
          <w:rFonts w:ascii="Yu Mincho Demibold" w:eastAsia="Yu Mincho Demibold" w:hAnsi="Yu Mincho Demibold"/>
          <w:b/>
          <w:i/>
          <w:sz w:val="28"/>
          <w:szCs w:val="28"/>
        </w:rPr>
        <w:t>Tam isabet kaydeder(n)</w:t>
      </w:r>
      <w:proofErr w:type="gramStart"/>
      <w:r w:rsidR="00275B72">
        <w:rPr>
          <w:rFonts w:ascii="Yu Mincho Demibold" w:eastAsia="Yu Mincho Demibold" w:hAnsi="Yu Mincho Demibold"/>
          <w:b/>
          <w:i/>
          <w:sz w:val="28"/>
          <w:szCs w:val="28"/>
        </w:rPr>
        <w:t>Hakimler</w:t>
      </w:r>
      <w:proofErr w:type="gramEnd"/>
      <w:r w:rsidR="00275B72">
        <w:rPr>
          <w:rFonts w:ascii="Yu Mincho Demibold" w:eastAsia="Yu Mincho Demibold" w:hAnsi="Yu Mincho Demibold"/>
          <w:b/>
          <w:i/>
          <w:sz w:val="28"/>
          <w:szCs w:val="28"/>
        </w:rPr>
        <w:t xml:space="preserve"> Hakimi’dir.</w:t>
      </w:r>
    </w:p>
    <w:p w:rsidR="00275B72" w:rsidRDefault="00275B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eygamber!E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bi!)Şüphesiz ki Biz seni</w:t>
      </w:r>
    </w:p>
    <w:p w:rsidR="00275B72" w:rsidRDefault="00275B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eygamber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lçi,şahit,müjdeleyici</w:t>
      </w:r>
    </w:p>
    <w:p w:rsidR="00275B72" w:rsidRDefault="00275B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de bir uyarıcı sıfatıyla gönderdik.</w:t>
      </w:r>
    </w:p>
    <w:p w:rsidR="00275B72" w:rsidRDefault="00275B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Çağ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stü ,evrense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karakter,bir model...)</w:t>
      </w:r>
    </w:p>
    <w:p w:rsidR="00275B72" w:rsidRDefault="00275B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tsal bir görev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dik,ardı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stekledik.</w:t>
      </w:r>
    </w:p>
    <w:p w:rsidR="00275B72" w:rsidRDefault="00275B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Çağır tüm insanları-akları/karaları-</w:t>
      </w:r>
    </w:p>
    <w:p w:rsidR="00275B72" w:rsidRDefault="00275B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enim doğr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luma,son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mutluluğa.)</w:t>
      </w:r>
    </w:p>
    <w:p w:rsidR="00275B72" w:rsidRDefault="00275B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 ki siz 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sanlar,e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anan bahtlılar,</w:t>
      </w:r>
    </w:p>
    <w:p w:rsidR="00275B72" w:rsidRDefault="00275B7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y Allah’ın kulları-dünya vatandaşları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(...yeryüzü yurttaşları.)</w:t>
      </w:r>
      <w:proofErr w:type="gramEnd"/>
    </w:p>
    <w:p w:rsidR="00275B72" w:rsidRDefault="00275B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llah ve Elçisi’ne-kutlu Peygamberi’ne-</w:t>
      </w:r>
    </w:p>
    <w:p w:rsidR="00275B72" w:rsidRDefault="00275B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m iman edesiniz</w:t>
      </w:r>
      <w:r w:rsidR="00BD2F51">
        <w:rPr>
          <w:rFonts w:ascii="Yu Mincho Demibold" w:eastAsia="Yu Mincho Demibold" w:hAnsi="Yu Mincho Demibold"/>
          <w:b/>
          <w:i/>
          <w:sz w:val="28"/>
          <w:szCs w:val="28"/>
        </w:rPr>
        <w:t>-tek rehber bilesiniz.(</w:t>
      </w:r>
      <w:proofErr w:type="gramStart"/>
      <w:r w:rsidR="00BD2F51">
        <w:rPr>
          <w:rFonts w:ascii="Yu Mincho Demibold" w:eastAsia="Yu Mincho Demibold" w:hAnsi="Yu Mincho Demibold"/>
          <w:b/>
          <w:i/>
          <w:sz w:val="28"/>
          <w:szCs w:val="28"/>
        </w:rPr>
        <w:t>..</w:t>
      </w:r>
      <w:proofErr w:type="gramEnd"/>
      <w:r w:rsidR="00BD2F51">
        <w:rPr>
          <w:rFonts w:ascii="Yu Mincho Demibold" w:eastAsia="Yu Mincho Demibold" w:hAnsi="Yu Mincho Demibold"/>
          <w:b/>
          <w:i/>
          <w:sz w:val="28"/>
          <w:szCs w:val="28"/>
        </w:rPr>
        <w:t>önder...)</w:t>
      </w:r>
    </w:p>
    <w:p w:rsidR="00BD2F51" w:rsidRDefault="00BD2F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m onlar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c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iyasız,içtenlik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BD2F51" w:rsidRDefault="00BD2F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yg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steresiniz,O’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celtesiniz.</w:t>
      </w:r>
    </w:p>
    <w:p w:rsidR="00BD2F51" w:rsidRDefault="00BD2F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 i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rlikte,o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o Peygamber’i-</w:t>
      </w:r>
    </w:p>
    <w:p w:rsidR="00BD2F51" w:rsidRDefault="00BD2F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ygın bilesiniz de-değer veresiniz de-</w:t>
      </w:r>
    </w:p>
    <w:p w:rsidR="00BD2F51" w:rsidRDefault="00BD2F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Zamanların 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üyük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lvi davasını)</w:t>
      </w:r>
    </w:p>
    <w:p w:rsidR="00BD2F51" w:rsidRPr="00BD2F51" w:rsidRDefault="00BD2F5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</w:t>
      </w:r>
    </w:p>
    <w:p w:rsidR="00BD2F51" w:rsidRDefault="00BD2F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D5C39">
        <w:rPr>
          <w:rFonts w:ascii="Yu Mincho Demibold" w:eastAsia="Yu Mincho Demibold" w:hAnsi="Yu Mincho Demibold"/>
          <w:b/>
          <w:i/>
          <w:sz w:val="28"/>
          <w:szCs w:val="28"/>
        </w:rPr>
        <w:t>Destekleyip yardımcı-ömürler adayıcı-</w:t>
      </w:r>
    </w:p>
    <w:p w:rsidR="009D5C39" w:rsidRDefault="009D5C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asınız yiğitçe-olanca gücünüzle</w:t>
      </w:r>
      <w:r w:rsidR="00BC5821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BC5821" w:rsidRDefault="00BC582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a içten saygıda kusur etmeyesiniz.</w:t>
      </w:r>
    </w:p>
    <w:p w:rsidR="00BC5821" w:rsidRDefault="00BC582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Allah ve melekleri nasıl destekliyorsa.)</w:t>
      </w:r>
      <w:proofErr w:type="gramEnd"/>
    </w:p>
    <w:p w:rsidR="00BC5821" w:rsidRDefault="00BC582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bah ve akşamları-gü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şı,g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nları-</w:t>
      </w:r>
    </w:p>
    <w:p w:rsidR="00BC5821" w:rsidRPr="00275B72" w:rsidRDefault="00BC582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afak v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gurublard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ışıkta/karanlıkta-</w:t>
      </w:r>
    </w:p>
    <w:p w:rsidR="00CC2F53" w:rsidRDefault="00CC2F5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p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tesbih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siniz,mura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resiniz.</w:t>
      </w:r>
    </w:p>
    <w:p w:rsidR="00CC2F53" w:rsidRDefault="00CC2F5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ek Ölümsüz Allah’ı-benzersiz Yaradan’ı-</w:t>
      </w:r>
    </w:p>
    <w:p w:rsidR="00275B72" w:rsidRDefault="00CC2F5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Ya d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sulallah’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lav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ekesiniz,</w:t>
      </w:r>
    </w:p>
    <w:p w:rsidR="00CC2F53" w:rsidRDefault="00CC2F5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la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nderesiniz,sayg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steresiniz.</w:t>
      </w:r>
    </w:p>
    <w:p w:rsidR="00CC2F53" w:rsidRDefault="00CC2F5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ni her ikisini anasınız birlikte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CC2F53" w:rsidRDefault="00CC2F5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eygamber,e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lçi,ey güvenilir Nebi!</w:t>
      </w:r>
    </w:p>
    <w:p w:rsidR="00CC2F53" w:rsidRDefault="00CC2F5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ç kuşku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sa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o ağacın altında-</w:t>
      </w:r>
    </w:p>
    <w:p w:rsidR="00CC2F53" w:rsidRDefault="00CC2F5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ğlılık andı içen-biat edenler-ancak</w:t>
      </w:r>
    </w:p>
    <w:p w:rsidR="00CC2F53" w:rsidRDefault="00CC2F5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anı yüce Allah’a-gerçekte yalnız O’na-</w:t>
      </w:r>
    </w:p>
    <w:p w:rsidR="00CC2F53" w:rsidRDefault="00CC2F5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at etmiş olurlar-biat etmişlerdir ki-</w:t>
      </w:r>
    </w:p>
    <w:p w:rsidR="00CC2F53" w:rsidRDefault="00CC2F5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 kudret Eli-erişilmez rahmeti-</w:t>
      </w:r>
    </w:p>
    <w:p w:rsidR="00CC2F53" w:rsidRDefault="00CC2F5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ayeti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usreti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erhameti,izzeti</w:t>
      </w:r>
    </w:p>
    <w:p w:rsidR="00CC2F53" w:rsidRPr="00CC2F53" w:rsidRDefault="00CC2F5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</w:t>
      </w:r>
    </w:p>
    <w:p w:rsidR="00171FEA" w:rsidRDefault="00C82B3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906C2">
        <w:rPr>
          <w:rFonts w:ascii="Yu Mincho Demibold" w:eastAsia="Yu Mincho Demibold" w:hAnsi="Yu Mincho Demibold"/>
          <w:b/>
          <w:i/>
          <w:sz w:val="28"/>
          <w:szCs w:val="28"/>
        </w:rPr>
        <w:t>Onların ellerinin-içten yeminlerinin (...kenetlenen...)</w:t>
      </w:r>
    </w:p>
    <w:p w:rsidR="00D906C2" w:rsidRDefault="00D906C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Üzerinded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tık.K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hdini b</w:t>
      </w:r>
      <w:r w:rsidR="000F48F0">
        <w:rPr>
          <w:rFonts w:ascii="Yu Mincho Demibold" w:eastAsia="Yu Mincho Demibold" w:hAnsi="Yu Mincho Demibold"/>
          <w:b/>
          <w:i/>
          <w:sz w:val="28"/>
          <w:szCs w:val="28"/>
        </w:rPr>
        <w:t>o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zarsa</w:t>
      </w:r>
    </w:p>
    <w:p w:rsidR="0030725C" w:rsidRDefault="003072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disi aleyhine bozmuş olur o ancak.</w:t>
      </w:r>
    </w:p>
    <w:p w:rsidR="0030725C" w:rsidRDefault="003072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ile ahdine-vermiş olduğu söze-</w:t>
      </w:r>
    </w:p>
    <w:p w:rsidR="0030725C" w:rsidRDefault="003072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m vef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sterirse,yer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tirirse,</w:t>
      </w:r>
    </w:p>
    <w:p w:rsidR="0030725C" w:rsidRDefault="003072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ona muhteşem bir ödül verecektir.</w:t>
      </w:r>
    </w:p>
    <w:p w:rsidR="0030725C" w:rsidRDefault="003072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Doğr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şünenlere,güze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vrananlara</w:t>
      </w:r>
    </w:p>
    <w:p w:rsidR="0030725C" w:rsidRDefault="003072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cirler,mükafat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olca verilecektir.)</w:t>
      </w:r>
    </w:p>
    <w:p w:rsidR="0030725C" w:rsidRDefault="003072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ahşi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edeviler’d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vaşa/seferlere</w:t>
      </w:r>
    </w:p>
    <w:p w:rsidR="0030725C" w:rsidRDefault="003072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tılmayarak,g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lmış olanlar var ya,</w:t>
      </w:r>
    </w:p>
    <w:p w:rsidR="0030725C" w:rsidRDefault="003072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na</w:t>
      </w:r>
      <w:r w:rsidR="000F48F0">
        <w:rPr>
          <w:rFonts w:ascii="Yu Mincho Demibold" w:eastAsia="Yu Mincho Demibold" w:hAnsi="Yu Mincho Demibold"/>
          <w:b/>
          <w:i/>
          <w:sz w:val="28"/>
          <w:szCs w:val="28"/>
        </w:rPr>
        <w:t xml:space="preserve"> diyecekler ki;”Bizleri mallarım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ız</w:t>
      </w:r>
    </w:p>
    <w:p w:rsidR="0030725C" w:rsidRDefault="003072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F48F0">
        <w:rPr>
          <w:rFonts w:ascii="Yu Mincho Demibold" w:eastAsia="Yu Mincho Demibold" w:hAnsi="Yu Mincho Demibold"/>
          <w:b/>
          <w:i/>
          <w:sz w:val="28"/>
          <w:szCs w:val="28"/>
        </w:rPr>
        <w:tab/>
        <w:t>Ve aileleriniz-</w:t>
      </w:r>
      <w:proofErr w:type="gramStart"/>
      <w:r w:rsidR="000F48F0">
        <w:rPr>
          <w:rFonts w:ascii="Yu Mincho Demibold" w:eastAsia="Yu Mincho Demibold" w:hAnsi="Yu Mincho Demibold"/>
          <w:b/>
          <w:i/>
          <w:sz w:val="28"/>
          <w:szCs w:val="28"/>
        </w:rPr>
        <w:t>çoluk,çocuklarım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30725C" w:rsidRDefault="003072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Ci</w:t>
      </w:r>
      <w:r w:rsidR="000F48F0">
        <w:rPr>
          <w:rFonts w:ascii="Yu Mincho Demibold" w:eastAsia="Yu Mincho Demibold" w:hAnsi="Yu Mincho Demibold"/>
          <w:b/>
          <w:i/>
          <w:sz w:val="28"/>
          <w:szCs w:val="28"/>
        </w:rPr>
        <w:t xml:space="preserve">ğer </w:t>
      </w:r>
      <w:proofErr w:type="gramStart"/>
      <w:r w:rsidR="000F48F0">
        <w:rPr>
          <w:rFonts w:ascii="Yu Mincho Demibold" w:eastAsia="Yu Mincho Demibold" w:hAnsi="Yu Mincho Demibold"/>
          <w:b/>
          <w:i/>
          <w:sz w:val="28"/>
          <w:szCs w:val="28"/>
        </w:rPr>
        <w:t>pareleriniz,gönül</w:t>
      </w:r>
      <w:proofErr w:type="gramEnd"/>
      <w:r w:rsidR="000F48F0">
        <w:rPr>
          <w:rFonts w:ascii="Yu Mincho Demibold" w:eastAsia="Yu Mincho Demibold" w:hAnsi="Yu Mincho Demibold"/>
          <w:b/>
          <w:i/>
          <w:sz w:val="28"/>
          <w:szCs w:val="28"/>
        </w:rPr>
        <w:t xml:space="preserve"> yongalarımız  (yoncalarım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ız)</w:t>
      </w:r>
    </w:p>
    <w:p w:rsidR="0030725C" w:rsidRDefault="003072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ıkoydu sizinle sefere çıkmanıza.</w:t>
      </w:r>
    </w:p>
    <w:p w:rsidR="0030725C" w:rsidRDefault="003072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tan bizim için-affedilmemiz için-</w:t>
      </w:r>
    </w:p>
    <w:p w:rsidR="0030725C" w:rsidRDefault="003072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f,bağışlanm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le!”Onlar ki kalplerinde</w:t>
      </w:r>
    </w:p>
    <w:p w:rsidR="0030725C" w:rsidRDefault="003072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mayan duyguları söylerle</w:t>
      </w:r>
      <w:r w:rsidR="004A5ADC">
        <w:rPr>
          <w:rFonts w:ascii="Yu Mincho Demibold" w:eastAsia="Yu Mincho Demibold" w:hAnsi="Yu Mincho Demibold"/>
          <w:b/>
          <w:i/>
          <w:sz w:val="28"/>
          <w:szCs w:val="28"/>
        </w:rPr>
        <w:t>r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lleriyle.</w:t>
      </w:r>
    </w:p>
    <w:p w:rsidR="0030725C" w:rsidRDefault="003072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ir değildir onlar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ışları,içleri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C642BA" w:rsidRDefault="00C642B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9</w:t>
      </w:r>
    </w:p>
    <w:p w:rsidR="00C642BA" w:rsidRPr="00C642BA" w:rsidRDefault="00C642B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De ki;”Allah sizlere-öyle varsayalım ki-</w:t>
      </w:r>
    </w:p>
    <w:p w:rsidR="00C642BA" w:rsidRDefault="00C642B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zarar vermesini-bela göndermesini-</w:t>
      </w:r>
    </w:p>
    <w:p w:rsidR="00C642BA" w:rsidRDefault="00C642B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ler,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bir yarar ulaştırmak sterse,</w:t>
      </w:r>
    </w:p>
    <w:p w:rsidR="0030725C" w:rsidRDefault="00C642B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Ele geçirmenizi eğe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ura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rse-</w:t>
      </w:r>
    </w:p>
    <w:p w:rsidR="00C642BA" w:rsidRDefault="00C642B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a karşı kimlerin bir şey yapabilmeye</w:t>
      </w:r>
    </w:p>
    <w:p w:rsidR="00C642BA" w:rsidRDefault="00C642B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ücü yetebil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?Sizler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fiilleri</w:t>
      </w:r>
    </w:p>
    <w:p w:rsidR="00C642BA" w:rsidRDefault="00C642B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73E61">
        <w:rPr>
          <w:rFonts w:ascii="Yu Mincho Demibold" w:eastAsia="Yu Mincho Demibold" w:hAnsi="Yu Mincho Demibold"/>
          <w:b/>
          <w:i/>
          <w:sz w:val="28"/>
          <w:szCs w:val="28"/>
        </w:rPr>
        <w:t xml:space="preserve">Belirler </w:t>
      </w:r>
      <w:proofErr w:type="gramStart"/>
      <w:r w:rsidR="00F73E61">
        <w:rPr>
          <w:rFonts w:ascii="Yu Mincho Demibold" w:eastAsia="Yu Mincho Demibold" w:hAnsi="Yu Mincho Demibold"/>
          <w:b/>
          <w:i/>
          <w:sz w:val="28"/>
          <w:szCs w:val="28"/>
        </w:rPr>
        <w:t>yazgınızı,benim</w:t>
      </w:r>
      <w:proofErr w:type="gramEnd"/>
      <w:r w:rsidR="00F73E61">
        <w:rPr>
          <w:rFonts w:ascii="Yu Mincho Demibold" w:eastAsia="Yu Mincho Demibold" w:hAnsi="Yu Mincho Demibold"/>
          <w:b/>
          <w:i/>
          <w:sz w:val="28"/>
          <w:szCs w:val="28"/>
        </w:rPr>
        <w:t xml:space="preserve"> yalvarmam değil!”</w:t>
      </w:r>
    </w:p>
    <w:p w:rsidR="00F73E61" w:rsidRDefault="00F73E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yaptıklarınız şeylerin cümlesinden</w:t>
      </w:r>
    </w:p>
    <w:p w:rsidR="00F73E61" w:rsidRDefault="00F73E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zli,aç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şlerin/fiillerin hepsinden)</w:t>
      </w:r>
    </w:p>
    <w:p w:rsidR="00F73E61" w:rsidRDefault="00F73E6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berdardır kuşkusuz bütün detaylarıyla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-tüm ayrıntılarıyla-)</w:t>
      </w:r>
    </w:p>
    <w:p w:rsidR="00F73E61" w:rsidRDefault="00F73E6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9A40EC">
        <w:rPr>
          <w:rFonts w:ascii="Yu Mincho Demibold" w:eastAsia="Yu Mincho Demibold" w:hAnsi="Yu Mincho Demibold"/>
          <w:b/>
          <w:i/>
          <w:sz w:val="28"/>
          <w:szCs w:val="28"/>
        </w:rPr>
        <w:t>Aslında peygamber’in-Allah’ın Elçisi’nin-</w:t>
      </w:r>
      <w:r w:rsidR="009A40EC">
        <w:rPr>
          <w:rFonts w:ascii="Yu Mincho Demibold" w:eastAsia="Yu Mincho Demibold" w:hAnsi="Yu Mincho Demibold"/>
          <w:b/>
          <w:i/>
          <w:sz w:val="24"/>
          <w:szCs w:val="24"/>
        </w:rPr>
        <w:t>(Nitekim/Aksine...)</w:t>
      </w:r>
    </w:p>
    <w:p w:rsidR="009A40EC" w:rsidRDefault="009A40E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V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ler-çıktıkları savaştan-</w:t>
      </w:r>
    </w:p>
    <w:p w:rsidR="009A40EC" w:rsidRDefault="009A40E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uvalarına geri dönmeyeceklerini</w:t>
      </w:r>
    </w:p>
    <w:p w:rsidR="006E36CB" w:rsidRDefault="006E36C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nmıştınız </w:t>
      </w:r>
      <w:r w:rsidR="008444A3">
        <w:rPr>
          <w:rFonts w:ascii="Yu Mincho Demibold" w:eastAsia="Yu Mincho Demibold" w:hAnsi="Yu Mincho Demibold"/>
          <w:b/>
          <w:i/>
          <w:sz w:val="28"/>
          <w:szCs w:val="28"/>
        </w:rPr>
        <w:t xml:space="preserve">bir </w:t>
      </w:r>
      <w:proofErr w:type="gramStart"/>
      <w:r w:rsidR="008444A3">
        <w:rPr>
          <w:rFonts w:ascii="Yu Mincho Demibold" w:eastAsia="Yu Mincho Demibold" w:hAnsi="Yu Mincho Demibold"/>
          <w:b/>
          <w:i/>
          <w:sz w:val="28"/>
          <w:szCs w:val="28"/>
        </w:rPr>
        <w:t>daha,allanmış</w:t>
      </w:r>
      <w:proofErr w:type="gramEnd"/>
      <w:r w:rsidR="008444A3">
        <w:rPr>
          <w:rFonts w:ascii="Yu Mincho Demibold" w:eastAsia="Yu Mincho Demibold" w:hAnsi="Yu Mincho Demibold"/>
          <w:b/>
          <w:i/>
          <w:sz w:val="28"/>
          <w:szCs w:val="28"/>
        </w:rPr>
        <w:t>,pullanmış da</w:t>
      </w:r>
    </w:p>
    <w:p w:rsidR="008444A3" w:rsidRDefault="008444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gönüllerinize cazip görünmüştü de,</w:t>
      </w:r>
    </w:p>
    <w:p w:rsidR="008444A3" w:rsidRDefault="008444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Pek cazip görünmüştü böyle düşünmek size)</w:t>
      </w:r>
    </w:p>
    <w:p w:rsidR="008444A3" w:rsidRDefault="008444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Pek de iyi olmayan böyle berbat bir zanna</w:t>
      </w:r>
    </w:p>
    <w:p w:rsidR="008444A3" w:rsidRDefault="008444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pılmış oldun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zden en sonunda</w:t>
      </w:r>
    </w:p>
    <w:p w:rsidR="008444A3" w:rsidRDefault="008444A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0</w:t>
      </w:r>
    </w:p>
    <w:p w:rsidR="008444A3" w:rsidRDefault="008444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Kendis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üketmiş,kendis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ulmetmiş,</w:t>
      </w:r>
    </w:p>
    <w:p w:rsidR="008444A3" w:rsidRDefault="008444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maya yüz tutan-bunu hak etmiş olan-</w:t>
      </w:r>
    </w:p>
    <w:p w:rsidR="008444A3" w:rsidRPr="008444A3" w:rsidRDefault="008444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toplulu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dunuz,toplu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up çıktın</w:t>
      </w:r>
      <w:r w:rsidR="004A5ADC">
        <w:rPr>
          <w:rFonts w:ascii="Yu Mincho Demibold" w:eastAsia="Yu Mincho Demibold" w:hAnsi="Yu Mincho Demibold"/>
          <w:b/>
          <w:i/>
          <w:sz w:val="28"/>
          <w:szCs w:val="28"/>
        </w:rPr>
        <w:t>ı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z.</w:t>
      </w:r>
    </w:p>
    <w:p w:rsidR="009A40EC" w:rsidRDefault="008444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 v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sul’ü</w:t>
      </w:r>
      <w:r w:rsidR="009A40EC">
        <w:rPr>
          <w:rFonts w:ascii="Yu Mincho Demibold" w:eastAsia="Yu Mincho Demibold" w:hAnsi="Yu Mincho Demibold"/>
          <w:b/>
          <w:i/>
          <w:sz w:val="28"/>
          <w:szCs w:val="28"/>
        </w:rPr>
        <w:t>ne</w:t>
      </w:r>
      <w:proofErr w:type="spellEnd"/>
      <w:r w:rsidR="009A40EC">
        <w:rPr>
          <w:rFonts w:ascii="Yu Mincho Demibold" w:eastAsia="Yu Mincho Demibold" w:hAnsi="Yu Mincho Demibold"/>
          <w:b/>
          <w:i/>
          <w:sz w:val="28"/>
          <w:szCs w:val="28"/>
        </w:rPr>
        <w:t xml:space="preserve"> kimler iman etmezse,</w:t>
      </w:r>
    </w:p>
    <w:p w:rsidR="009A40EC" w:rsidRDefault="009A40E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ymaz,boy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ğmezse,bilinsin ki,elbette)</w:t>
      </w:r>
    </w:p>
    <w:p w:rsidR="009A40EC" w:rsidRDefault="009A40E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,inançsız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 nankör sapkınlar için</w:t>
      </w:r>
    </w:p>
    <w:p w:rsidR="009A40EC" w:rsidRDefault="009A40E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şkırtılmış,deving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zalmayan,dinmeyen</w:t>
      </w:r>
    </w:p>
    <w:p w:rsidR="009A40EC" w:rsidRDefault="009A40E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evl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öpüren,için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bediyen </w:t>
      </w:r>
    </w:p>
    <w:p w:rsidR="009A40EC" w:rsidRDefault="009A40E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Kalacakları çılgın bir alev hazırladık.(...ödül(!)...)</w:t>
      </w:r>
    </w:p>
    <w:p w:rsidR="00632AF9" w:rsidRDefault="00632A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rasıdır onların güzel(!) yurtları artık!)</w:t>
      </w:r>
    </w:p>
    <w:p w:rsidR="00632AF9" w:rsidRDefault="00632A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kler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yer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-arasındakilerin de-</w:t>
      </w:r>
    </w:p>
    <w:p w:rsidR="00632AF9" w:rsidRDefault="00632A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800503">
        <w:rPr>
          <w:rFonts w:ascii="Yu Mincho Demibold" w:eastAsia="Yu Mincho Demibold" w:hAnsi="Yu Mincho Demibold"/>
          <w:b/>
          <w:i/>
          <w:sz w:val="28"/>
          <w:szCs w:val="28"/>
        </w:rPr>
        <w:t>Mülkü,hükümranlığı</w:t>
      </w:r>
      <w:proofErr w:type="gramEnd"/>
      <w:r w:rsidR="00800503">
        <w:rPr>
          <w:rFonts w:ascii="Yu Mincho Demibold" w:eastAsia="Yu Mincho Demibold" w:hAnsi="Yu Mincho Demibold"/>
          <w:b/>
          <w:i/>
          <w:sz w:val="28"/>
          <w:szCs w:val="28"/>
        </w:rPr>
        <w:t>-mutlak egemenliği-</w:t>
      </w:r>
    </w:p>
    <w:p w:rsidR="00800503" w:rsidRDefault="0080050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dır sadece-paylaşmaz hiç kimseyle-</w:t>
      </w:r>
    </w:p>
    <w:p w:rsidR="00800503" w:rsidRDefault="0080050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,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ffeder,bağış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ilediği kimseyi</w:t>
      </w:r>
    </w:p>
    <w:p w:rsidR="00800503" w:rsidRDefault="0080050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lediğine ise azap ve ceza verir.</w:t>
      </w:r>
    </w:p>
    <w:p w:rsidR="004261F0" w:rsidRDefault="0080050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261F0">
        <w:rPr>
          <w:rFonts w:ascii="Yu Mincho Demibold" w:eastAsia="Yu Mincho Demibold" w:hAnsi="Yu Mincho Demibold"/>
          <w:b/>
          <w:i/>
          <w:sz w:val="28"/>
          <w:szCs w:val="28"/>
        </w:rPr>
        <w:t>(Kulun sergilediği davranışlara göre)</w:t>
      </w:r>
    </w:p>
    <w:p w:rsidR="004261F0" w:rsidRDefault="004261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A5ADC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,çok</w:t>
      </w:r>
      <w:proofErr w:type="gramEnd"/>
      <w:r w:rsidR="004A5ADC">
        <w:rPr>
          <w:rFonts w:ascii="Yu Mincho Demibold" w:eastAsia="Yu Mincho Demibold" w:hAnsi="Yu Mincho Demibold"/>
          <w:b/>
          <w:i/>
          <w:sz w:val="28"/>
          <w:szCs w:val="28"/>
        </w:rPr>
        <w:t xml:space="preserve"> affedici,çok merhamet edendir.</w:t>
      </w:r>
    </w:p>
    <w:p w:rsidR="00AB73E9" w:rsidRDefault="004A5A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261F0">
        <w:rPr>
          <w:rFonts w:ascii="Yu Mincho Demibold" w:eastAsia="Yu Mincho Demibold" w:hAnsi="Yu Mincho Demibold"/>
          <w:b/>
          <w:i/>
          <w:sz w:val="28"/>
          <w:szCs w:val="28"/>
        </w:rPr>
        <w:t xml:space="preserve">Tövbe </w:t>
      </w:r>
      <w:r w:rsidR="00AB73E9">
        <w:rPr>
          <w:rFonts w:ascii="Yu Mincho Demibold" w:eastAsia="Yu Mincho Demibold" w:hAnsi="Yu Mincho Demibold"/>
          <w:b/>
          <w:i/>
          <w:sz w:val="28"/>
          <w:szCs w:val="28"/>
        </w:rPr>
        <w:t>edince kullar O affeder onları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AB73E9" w:rsidRDefault="00AB73E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1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Zaten Allah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rifsiz,benzer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misilsiz</w:t>
      </w:r>
    </w:p>
    <w:p w:rsidR="00AB73E9" w:rsidRDefault="00AB73E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ğış,coşk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şsiz,erişilmez,limitsiz</w:t>
      </w:r>
    </w:p>
    <w:p w:rsidR="00AB73E9" w:rsidRDefault="00AB73E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erham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ynağıdır,T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lümsüz İlah’tır.</w:t>
      </w:r>
    </w:p>
    <w:p w:rsidR="00AB73E9" w:rsidRDefault="00AB73E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hmeti,gazabı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erhameti kahrını</w:t>
      </w:r>
    </w:p>
    <w:p w:rsidR="00DD031B" w:rsidRDefault="00AB73E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şmış ol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hman’dır,debi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ınarıdır.</w:t>
      </w:r>
      <w:r w:rsidR="00DD031B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Sultanlar Sultanı’dır.)</w:t>
      </w:r>
    </w:p>
    <w:p w:rsidR="00DD031B" w:rsidRDefault="00DD031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akın bir gelecekte ganimet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a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n</w:t>
      </w:r>
    </w:p>
    <w:p w:rsidR="00DD031B" w:rsidRDefault="00DD031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Zengin ganimetleri elde etmek üzere)</w:t>
      </w:r>
    </w:p>
    <w:p w:rsidR="00DD031B" w:rsidRDefault="00DD031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sefere/savaşa çıktığınızda size</w:t>
      </w:r>
    </w:p>
    <w:p w:rsidR="00DD031B" w:rsidRDefault="00DD031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tılmayarak geri kalanlar-münafıklar-</w:t>
      </w:r>
    </w:p>
    <w:p w:rsidR="00E7362D" w:rsidRDefault="00DD031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7362D">
        <w:rPr>
          <w:rFonts w:ascii="Yu Mincho Demibold" w:eastAsia="Yu Mincho Demibold" w:hAnsi="Yu Mincho Demibold"/>
          <w:b/>
          <w:i/>
          <w:sz w:val="28"/>
          <w:szCs w:val="28"/>
        </w:rPr>
        <w:t>Mazeret uyduranlar-</w:t>
      </w:r>
      <w:proofErr w:type="gramStart"/>
      <w:r w:rsidR="00E7362D">
        <w:rPr>
          <w:rFonts w:ascii="Yu Mincho Demibold" w:eastAsia="Yu Mincho Demibold" w:hAnsi="Yu Mincho Demibold"/>
          <w:b/>
          <w:i/>
          <w:sz w:val="28"/>
          <w:szCs w:val="28"/>
        </w:rPr>
        <w:t>aymazlar,yalancılar</w:t>
      </w:r>
      <w:proofErr w:type="gramEnd"/>
      <w:r w:rsidR="00E7362D">
        <w:rPr>
          <w:rFonts w:ascii="Yu Mincho Demibold" w:eastAsia="Yu Mincho Demibold" w:hAnsi="Yu Mincho Demibold"/>
          <w:b/>
          <w:i/>
          <w:sz w:val="28"/>
          <w:szCs w:val="28"/>
        </w:rPr>
        <w:t>;-</w:t>
      </w:r>
    </w:p>
    <w:p w:rsidR="00E7362D" w:rsidRDefault="00E7362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Bırakın biz de sizin peşinizden gelelim!”</w:t>
      </w:r>
    </w:p>
    <w:p w:rsidR="00E7362D" w:rsidRDefault="00E7362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iyeceklerd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ma,inanılma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a!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kim inanır/inanmayın...)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Samimi değillerdir bin bir yüzlüdür onlar!)</w:t>
      </w:r>
      <w:r w:rsidR="00AB73E9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E7362D" w:rsidRDefault="00E7362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llah’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özlerini,sava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/ganimet gibi</w:t>
      </w:r>
    </w:p>
    <w:p w:rsidR="00E7362D" w:rsidRDefault="00E7362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ssas konulardaki kesin emirlerini </w:t>
      </w:r>
      <w:r w:rsidR="003F4FE0">
        <w:rPr>
          <w:rFonts w:ascii="Yu Mincho Demibold" w:eastAsia="Yu Mincho Demibold" w:hAnsi="Yu Mincho Demibold"/>
          <w:b/>
          <w:i/>
          <w:sz w:val="24"/>
          <w:szCs w:val="24"/>
        </w:rPr>
        <w:t>(-açık buyruklarını-)</w:t>
      </w:r>
    </w:p>
    <w:p w:rsidR="003F4FE0" w:rsidRDefault="00EA2A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-Kısa akıllarınca-değiştirmek isterler!</w:t>
      </w:r>
    </w:p>
    <w:p w:rsidR="00EA2AF0" w:rsidRPr="00EA2AF0" w:rsidRDefault="00EA2A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 ki;”Siz-bu kez-asla takılıp peşimize</w:t>
      </w:r>
    </w:p>
    <w:p w:rsidR="00EA2AF0" w:rsidRDefault="00EA2A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üşec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lsiniz,gelemeyeceksiniz</w:t>
      </w:r>
      <w:proofErr w:type="gramEnd"/>
    </w:p>
    <w:p w:rsidR="009A40EC" w:rsidRDefault="00EA2A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 w:rsidR="003B2DDE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2</w:t>
      </w:r>
      <w:r w:rsidR="00E7362D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E7362D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3B2DDE">
        <w:rPr>
          <w:rFonts w:ascii="Yu Mincho Demibold" w:eastAsia="Yu Mincho Demibold" w:hAnsi="Yu Mincho Demibold"/>
          <w:b/>
          <w:i/>
          <w:sz w:val="28"/>
          <w:szCs w:val="28"/>
        </w:rPr>
        <w:t xml:space="preserve">Bu sefere-bizimle-böyle </w:t>
      </w:r>
      <w:proofErr w:type="gramStart"/>
      <w:r w:rsidR="003B2DDE">
        <w:rPr>
          <w:rFonts w:ascii="Yu Mincho Demibold" w:eastAsia="Yu Mincho Demibold" w:hAnsi="Yu Mincho Demibold"/>
          <w:b/>
          <w:i/>
          <w:sz w:val="28"/>
          <w:szCs w:val="28"/>
        </w:rPr>
        <w:t>olacak,zira</w:t>
      </w:r>
      <w:proofErr w:type="gramEnd"/>
    </w:p>
    <w:p w:rsidR="003B2DDE" w:rsidRDefault="003B2D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ek Allah daha önce-ganimetler hakkında-</w:t>
      </w:r>
    </w:p>
    <w:p w:rsidR="003B2DDE" w:rsidRDefault="003B2D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in için böyle bir sözü de söylemiştir.</w:t>
      </w:r>
    </w:p>
    <w:p w:rsidR="003B2DDE" w:rsidRDefault="003B2D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ükmün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lirtmiştir,kararı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miştir.)</w:t>
      </w:r>
    </w:p>
    <w:p w:rsidR="003B2DDE" w:rsidRPr="003B2DDE" w:rsidRDefault="003B2D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da;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ır,biz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ıskanıyorsunuz siz!”</w:t>
      </w:r>
    </w:p>
    <w:p w:rsidR="00AB73E9" w:rsidRDefault="003B2D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iyecek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,iş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dur küfür mantığı.</w:t>
      </w:r>
    </w:p>
    <w:p w:rsidR="003B2DDE" w:rsidRDefault="003B2D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lakis kendileri-karanlık beyinleri-(...benlikleri-)</w:t>
      </w:r>
    </w:p>
    <w:p w:rsidR="003B2DDE" w:rsidRDefault="003B2D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Pek kı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layabilen,doğruy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emeyen</w:t>
      </w:r>
    </w:p>
    <w:p w:rsidR="003B2DDE" w:rsidRDefault="003B2D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imselerdir pek çoğu içlerinden gerçekten.</w:t>
      </w:r>
    </w:p>
    <w:p w:rsidR="003B2DDE" w:rsidRDefault="003B2D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devilerden,kısm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ılan seferlerden</w:t>
      </w:r>
    </w:p>
    <w:p w:rsidR="003B2DDE" w:rsidRDefault="003B2D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ride kalanlara-canları tatlılara-</w:t>
      </w:r>
    </w:p>
    <w:p w:rsidR="003B2DDE" w:rsidRDefault="003B2D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 ki;”S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leride,yakın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ok kuvvetli</w:t>
      </w:r>
      <w:r w:rsidR="00F50C7C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F50C7C" w:rsidRDefault="00F50C7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zici güç sahibi-ekonomik/askeri-</w:t>
      </w:r>
    </w:p>
    <w:p w:rsidR="00F50C7C" w:rsidRDefault="00F50C7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vaşçı ulus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a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la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arslar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izanslılar’la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F50C7C" w:rsidRDefault="003D0F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ücadele etmeye-savunmaya geçmeye-</w:t>
      </w:r>
    </w:p>
    <w:p w:rsidR="003D0F6A" w:rsidRDefault="003D0F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ağırılacaksınız,konuşlanacaksın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3D0F6A" w:rsidRDefault="003D0F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 onlarla sonuna-bir sonuç alıncaya-</w:t>
      </w:r>
    </w:p>
    <w:p w:rsidR="003D0F6A" w:rsidRDefault="003D0F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vaşacaksınız,çabalayacaksın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3D0F6A" w:rsidRDefault="003D0F6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3</w:t>
      </w:r>
    </w:p>
    <w:p w:rsidR="003D0F6A" w:rsidRDefault="003D0F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512C8">
        <w:rPr>
          <w:rFonts w:ascii="Yu Mincho Demibold" w:eastAsia="Yu Mincho Demibold" w:hAnsi="Yu Mincho Demibold"/>
          <w:b/>
          <w:i/>
          <w:sz w:val="28"/>
          <w:szCs w:val="28"/>
        </w:rPr>
        <w:t>Ya İslam’a girmeyi-Hakka teslim olmayı-</w:t>
      </w:r>
    </w:p>
    <w:p w:rsidR="00626BE2" w:rsidRDefault="002512C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bu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ceklerdir,</w:t>
      </w:r>
      <w:r w:rsidR="00626BE2">
        <w:rPr>
          <w:rFonts w:ascii="Yu Mincho Demibold" w:eastAsia="Yu Mincho Demibold" w:hAnsi="Yu Mincho Demibold"/>
          <w:b/>
          <w:i/>
          <w:sz w:val="28"/>
          <w:szCs w:val="28"/>
        </w:rPr>
        <w:t>ya</w:t>
      </w:r>
      <w:proofErr w:type="gramEnd"/>
      <w:r w:rsidR="00626BE2">
        <w:rPr>
          <w:rFonts w:ascii="Yu Mincho Demibold" w:eastAsia="Yu Mincho Demibold" w:hAnsi="Yu Mincho Demibold"/>
          <w:b/>
          <w:i/>
          <w:sz w:val="28"/>
          <w:szCs w:val="28"/>
        </w:rPr>
        <w:t xml:space="preserve"> da er/geç pes edip</w:t>
      </w:r>
    </w:p>
    <w:p w:rsidR="002512C8" w:rsidRDefault="00626B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e</w:t>
      </w:r>
      <w:r w:rsidR="002512C8">
        <w:rPr>
          <w:rFonts w:ascii="Yu Mincho Demibold" w:eastAsia="Yu Mincho Demibold" w:hAnsi="Yu Mincho Demibold"/>
          <w:b/>
          <w:i/>
          <w:sz w:val="28"/>
          <w:szCs w:val="28"/>
        </w:rPr>
        <w:t>s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l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caklardır,s</w:t>
      </w:r>
      <w:r w:rsidR="002512C8">
        <w:rPr>
          <w:rFonts w:ascii="Yu Mincho Demibold" w:eastAsia="Yu Mincho Demibold" w:hAnsi="Yu Mincho Demibold"/>
          <w:b/>
          <w:i/>
          <w:sz w:val="28"/>
          <w:szCs w:val="28"/>
        </w:rPr>
        <w:t>ulh</w:t>
      </w:r>
      <w:proofErr w:type="gramEnd"/>
      <w:r w:rsidR="002512C8">
        <w:rPr>
          <w:rFonts w:ascii="Yu Mincho Demibold" w:eastAsia="Yu Mincho Demibold" w:hAnsi="Yu Mincho Demibold"/>
          <w:b/>
          <w:i/>
          <w:sz w:val="28"/>
          <w:szCs w:val="28"/>
        </w:rPr>
        <w:t xml:space="preserve"> isteyeceklerdir.</w:t>
      </w:r>
    </w:p>
    <w:p w:rsidR="002512C8" w:rsidRDefault="002512C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te siz bu çağrıya yürekten “evet” deyip,</w:t>
      </w:r>
    </w:p>
    <w:p w:rsidR="002512C8" w:rsidRDefault="009D143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ğer emre itaa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rseniz,</w:t>
      </w:r>
      <w:proofErr w:type="spellStart"/>
      <w:r w:rsidR="002512C8">
        <w:rPr>
          <w:rFonts w:ascii="Yu Mincho Demibold" w:eastAsia="Yu Mincho Demibold" w:hAnsi="Yu Mincho Demibold"/>
          <w:b/>
          <w:i/>
          <w:sz w:val="28"/>
          <w:szCs w:val="28"/>
        </w:rPr>
        <w:t>Rasül’e</w:t>
      </w:r>
      <w:proofErr w:type="spellEnd"/>
      <w:proofErr w:type="gramEnd"/>
    </w:p>
    <w:p w:rsidR="002512C8" w:rsidRDefault="002512C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yarsanız mutlaka Allah size güzel bir</w:t>
      </w:r>
    </w:p>
    <w:p w:rsidR="002512C8" w:rsidRPr="003D0F6A" w:rsidRDefault="002512C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imet,armağ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ir-karşılık verecektir.-</w:t>
      </w:r>
    </w:p>
    <w:p w:rsidR="002512C8" w:rsidRDefault="002512C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ma daha öncede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lamadan,bilme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2512C8" w:rsidRDefault="002512C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duğu gibi yine dönecek olursanız,</w:t>
      </w:r>
    </w:p>
    <w:p w:rsidR="002512C8" w:rsidRDefault="002512C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öneklik ederseniz-geriye kalırsanız-</w:t>
      </w:r>
    </w:p>
    <w:p w:rsidR="002512C8" w:rsidRDefault="008508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i</w:t>
      </w:r>
      <w:r w:rsidR="002512C8">
        <w:rPr>
          <w:rFonts w:ascii="Yu Mincho Demibold" w:eastAsia="Yu Mincho Demibold" w:hAnsi="Yu Mincho Demibold"/>
          <w:b/>
          <w:i/>
          <w:sz w:val="28"/>
          <w:szCs w:val="28"/>
        </w:rPr>
        <w:t xml:space="preserve"> elem </w:t>
      </w:r>
      <w:proofErr w:type="gramStart"/>
      <w:r w:rsidR="002512C8">
        <w:rPr>
          <w:rFonts w:ascii="Yu Mincho Demibold" w:eastAsia="Yu Mincho Demibold" w:hAnsi="Yu Mincho Demibold"/>
          <w:b/>
          <w:i/>
          <w:sz w:val="28"/>
          <w:szCs w:val="28"/>
        </w:rPr>
        <w:t>verici,acıklı</w:t>
      </w:r>
      <w:proofErr w:type="gramEnd"/>
      <w:r w:rsidR="002512C8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azaba</w:t>
      </w:r>
    </w:p>
    <w:p w:rsidR="001B3039" w:rsidRDefault="002512C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ğratır bilin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olmas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iç şüpheniz.</w:t>
      </w:r>
      <w:r w:rsidR="003B2DDE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3B2DDE" w:rsidRDefault="001B30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Sizi umduğunuz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hzun,uz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ırakan (...bırakıp da,)</w:t>
      </w:r>
      <w:r w:rsidR="003B2DDE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te</w:t>
      </w:r>
      <w:r w:rsidR="008508BD">
        <w:rPr>
          <w:rFonts w:ascii="Yu Mincho Demibold" w:eastAsia="Yu Mincho Demibold" w:hAnsi="Yu Mincho Demibold"/>
          <w:b/>
          <w:i/>
          <w:sz w:val="28"/>
          <w:szCs w:val="28"/>
        </w:rPr>
        <w:t>r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k edilmişliğin,zilletin,meskenetin</w:t>
      </w:r>
    </w:p>
    <w:p w:rsidR="001B3039" w:rsidRDefault="001B30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iddetli acısını tattıracaktır bilin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1B3039" w:rsidRDefault="001B30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rm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zürlülere,aks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rüyenlere,</w:t>
      </w:r>
    </w:p>
    <w:p w:rsidR="001B3039" w:rsidRDefault="001B30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staya veba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ktur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rumluluk</w:t>
      </w:r>
      <w:r w:rsidR="00DB3A25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yoktur.</w:t>
      </w:r>
    </w:p>
    <w:p w:rsidR="001B3039" w:rsidRDefault="008508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Yüce</w:t>
      </w:r>
      <w:r w:rsidR="001B3039">
        <w:rPr>
          <w:rFonts w:ascii="Yu Mincho Demibold" w:eastAsia="Yu Mincho Demibold" w:hAnsi="Yu Mincho Demibold"/>
          <w:b/>
          <w:i/>
          <w:sz w:val="28"/>
          <w:szCs w:val="28"/>
        </w:rPr>
        <w:t xml:space="preserve"> Allah yolunda savaşmadıklarından)</w:t>
      </w:r>
    </w:p>
    <w:p w:rsidR="001B3039" w:rsidRDefault="001B303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4</w:t>
      </w:r>
    </w:p>
    <w:p w:rsidR="001B3039" w:rsidRDefault="001B30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er şeye rağm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ine,Allah’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lçisi’ne(Peygamber’e)</w:t>
      </w:r>
    </w:p>
    <w:p w:rsidR="001B3039" w:rsidRDefault="001B30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’n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yruklarına,yü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salarına)</w:t>
      </w:r>
    </w:p>
    <w:p w:rsidR="001B3039" w:rsidRDefault="001B30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m itaa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rse,inan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/güvenirse,</w:t>
      </w:r>
    </w:p>
    <w:p w:rsidR="001B3039" w:rsidRPr="006A48A9" w:rsidRDefault="001B303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onu altından gümrah ırmaklar akan</w:t>
      </w:r>
      <w:r w:rsidR="006A48A9">
        <w:rPr>
          <w:rFonts w:ascii="Yu Mincho Demibold" w:eastAsia="Yu Mincho Demibold" w:hAnsi="Yu Mincho Demibold"/>
          <w:b/>
          <w:i/>
          <w:sz w:val="24"/>
          <w:szCs w:val="24"/>
        </w:rPr>
        <w:t xml:space="preserve">(dev ırmaklar </w:t>
      </w:r>
      <w:r w:rsidR="006A48A9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6A48A9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6A48A9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6A48A9">
        <w:rPr>
          <w:rFonts w:ascii="Yu Mincho Demibold" w:eastAsia="Yu Mincho Demibold" w:hAnsi="Yu Mincho Demibold"/>
          <w:b/>
          <w:i/>
          <w:sz w:val="28"/>
          <w:szCs w:val="28"/>
        </w:rPr>
        <w:t xml:space="preserve">Cennetlerine </w:t>
      </w:r>
      <w:proofErr w:type="gramStart"/>
      <w:r w:rsidR="006A48A9">
        <w:rPr>
          <w:rFonts w:ascii="Yu Mincho Demibold" w:eastAsia="Yu Mincho Demibold" w:hAnsi="Yu Mincho Demibold"/>
          <w:b/>
          <w:i/>
          <w:sz w:val="28"/>
          <w:szCs w:val="28"/>
        </w:rPr>
        <w:t>koyar,kim</w:t>
      </w:r>
      <w:proofErr w:type="gramEnd"/>
      <w:r w:rsidR="006A48A9">
        <w:rPr>
          <w:rFonts w:ascii="Yu Mincho Demibold" w:eastAsia="Yu Mincho Demibold" w:hAnsi="Yu Mincho Demibold"/>
          <w:b/>
          <w:i/>
          <w:sz w:val="28"/>
          <w:szCs w:val="28"/>
        </w:rPr>
        <w:t xml:space="preserve"> de geri kalırsa,       </w:t>
      </w:r>
      <w:r w:rsidR="006A48A9">
        <w:rPr>
          <w:rFonts w:ascii="Yu Mincho Demibold" w:eastAsia="Yu Mincho Demibold" w:hAnsi="Yu Mincho Demibold"/>
          <w:b/>
          <w:i/>
          <w:sz w:val="24"/>
          <w:szCs w:val="24"/>
        </w:rPr>
        <w:t>çağlayan)</w:t>
      </w:r>
    </w:p>
    <w:p w:rsidR="00AB73E9" w:rsidRDefault="006A48A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’ndan yü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virirse,dud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üker,dönerse,)</w:t>
      </w:r>
    </w:p>
    <w:p w:rsidR="006A48A9" w:rsidRDefault="006A48A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 elem verici bir azaba uğratır.</w:t>
      </w:r>
    </w:p>
    <w:p w:rsidR="006A48A9" w:rsidRDefault="006A48A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Elim bir azap ile cezalandıracaktır.)(...cezalandıracağız.)</w:t>
      </w:r>
    </w:p>
    <w:p w:rsidR="006A48A9" w:rsidRDefault="006A48A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ebi!E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eygamber!)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i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</w:t>
      </w:r>
      <w:proofErr w:type="spellEnd"/>
    </w:p>
    <w:p w:rsidR="006A48A9" w:rsidRDefault="006A48A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ağacın altında sana biat ederler, (...ederken)</w:t>
      </w:r>
    </w:p>
    <w:p w:rsidR="00DB3A25" w:rsidRDefault="00DB3A2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ller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st,üs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yarak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erken,</w:t>
      </w:r>
    </w:p>
    <w:p w:rsidR="00DB3A25" w:rsidRDefault="00DB3A2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 o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d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gülş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reklilerden-</w:t>
      </w:r>
    </w:p>
    <w:p w:rsidR="00DB3A25" w:rsidRDefault="00DB3A2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lbet raz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muştur.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n büyük onurdur.(...hoşnut...)</w:t>
      </w:r>
    </w:p>
    <w:p w:rsidR="00766E63" w:rsidRDefault="00DB3A2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D679F">
        <w:rPr>
          <w:rFonts w:ascii="Yu Mincho Demibold" w:eastAsia="Yu Mincho Demibold" w:hAnsi="Yu Mincho Demibold"/>
          <w:b/>
          <w:i/>
          <w:sz w:val="28"/>
          <w:szCs w:val="28"/>
        </w:rPr>
        <w:t>Üstelik O,onların</w:t>
      </w:r>
      <w:r w:rsidR="00766E63">
        <w:rPr>
          <w:rFonts w:ascii="Yu Mincho Demibold" w:eastAsia="Yu Mincho Demibold" w:hAnsi="Yu Mincho Demibold"/>
          <w:b/>
          <w:i/>
          <w:sz w:val="28"/>
          <w:szCs w:val="28"/>
        </w:rPr>
        <w:t xml:space="preserve"> kalbinden geçenleri</w:t>
      </w:r>
    </w:p>
    <w:p w:rsidR="00766E63" w:rsidRDefault="00766E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mişti,bilmektey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 biten her şeyi.</w:t>
      </w:r>
    </w:p>
    <w:p w:rsidR="00766E63" w:rsidRDefault="00766E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şkı,iy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iyeti,içtenliği.sevgiyi...)</w:t>
      </w:r>
    </w:p>
    <w:p w:rsidR="006A48A9" w:rsidRDefault="00766E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ven,erin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gönül dinginliği (...huzur...)</w:t>
      </w:r>
    </w:p>
    <w:p w:rsidR="00766E63" w:rsidRDefault="00766E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ibi duygu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miş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ekinet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dirmiş</w:t>
      </w:r>
    </w:p>
    <w:p w:rsidR="00766E63" w:rsidRDefault="00766E6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5</w:t>
      </w:r>
    </w:p>
    <w:p w:rsidR="00766E63" w:rsidRDefault="00766E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D35E23">
        <w:rPr>
          <w:rFonts w:ascii="Yu Mincho Demibold" w:eastAsia="Yu Mincho Demibold" w:hAnsi="Yu Mincho Demibold"/>
          <w:b/>
          <w:i/>
          <w:sz w:val="28"/>
          <w:szCs w:val="28"/>
        </w:rPr>
        <w:t>Yaklaşan-pek yakın-bir fetihle müjdelemiş</w:t>
      </w:r>
    </w:p>
    <w:p w:rsidR="00D35E23" w:rsidRDefault="00D35E2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düllendirmiştir hem büyük bir başarıyla.</w:t>
      </w:r>
    </w:p>
    <w:p w:rsidR="00D35E23" w:rsidRDefault="00FD679F" w:rsidP="00FD679F">
      <w:pPr>
        <w:tabs>
          <w:tab w:val="left" w:pos="2268"/>
        </w:tabs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ine onları</w:t>
      </w:r>
      <w:r w:rsidR="00D35E23">
        <w:rPr>
          <w:rFonts w:ascii="Yu Mincho Demibold" w:eastAsia="Yu Mincho Demibold" w:hAnsi="Yu Mincho Demibold"/>
          <w:b/>
          <w:i/>
          <w:sz w:val="28"/>
          <w:szCs w:val="28"/>
        </w:rPr>
        <w:t xml:space="preserve"> elde edecekleri nice</w:t>
      </w:r>
    </w:p>
    <w:p w:rsidR="00D35E23" w:rsidRDefault="00D35E2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animetler ile de değer gördü ödüle.</w:t>
      </w:r>
    </w:p>
    <w:p w:rsidR="00D35E23" w:rsidRDefault="00D35E2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Allah her işini-planını/projesini-</w:t>
      </w:r>
    </w:p>
    <w:p w:rsidR="00D35E23" w:rsidRDefault="00D35E2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ükemme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ar,as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nılmaz,her hükmünde</w:t>
      </w:r>
    </w:p>
    <w:p w:rsidR="00D35E23" w:rsidRDefault="00D35E2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m isab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ydeder,sonuç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lde eder.</w:t>
      </w:r>
    </w:p>
    <w:p w:rsidR="00D35E23" w:rsidRDefault="00D35E2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rdard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etihlerle,sevgi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şefkatlerle</w:t>
      </w:r>
    </w:p>
    <w:p w:rsidR="00D35E23" w:rsidRDefault="00D35E2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ünyanın yakın/uzak-bağımsız ya da tutsak-</w:t>
      </w:r>
    </w:p>
    <w:p w:rsidR="00D35E23" w:rsidRDefault="00D35E2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çok coğrafyasında gür(saf)ışıklar saçarak</w:t>
      </w:r>
    </w:p>
    <w:p w:rsidR="00D35E23" w:rsidRDefault="00D35E2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yıl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slamiyet,anbe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çlenerek,</w:t>
      </w:r>
    </w:p>
    <w:p w:rsidR="00D35E23" w:rsidRDefault="00D35E2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laştığı  her yere göğsün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re,ger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sere/sere...)</w:t>
      </w:r>
    </w:p>
    <w:p w:rsidR="00B23BE2" w:rsidRDefault="00B23B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rış,huz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dalet,gerçek bir medeniyet</w:t>
      </w:r>
    </w:p>
    <w:p w:rsidR="00B23BE2" w:rsidRDefault="00B23B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tirdi,gönül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fethetti ruhundaki</w:t>
      </w:r>
    </w:p>
    <w:p w:rsidR="00B23BE2" w:rsidRDefault="00B23B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ölümsü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vgiyle,şefkat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oşgörüyle.)</w:t>
      </w:r>
    </w:p>
    <w:p w:rsidR="00D35E23" w:rsidRDefault="00D35E2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60939">
        <w:rPr>
          <w:rFonts w:ascii="Yu Mincho Demibold" w:eastAsia="Yu Mincho Demibold" w:hAnsi="Yu Mincho Demibold"/>
          <w:b/>
          <w:i/>
          <w:sz w:val="28"/>
          <w:szCs w:val="28"/>
        </w:rPr>
        <w:t xml:space="preserve">Yüce Allah sizlere-kahraman </w:t>
      </w:r>
      <w:proofErr w:type="spellStart"/>
      <w:r w:rsidR="00B60939">
        <w:rPr>
          <w:rFonts w:ascii="Yu Mincho Demibold" w:eastAsia="Yu Mincho Demibold" w:hAnsi="Yu Mincho Demibold"/>
          <w:b/>
          <w:i/>
          <w:sz w:val="28"/>
          <w:szCs w:val="28"/>
        </w:rPr>
        <w:t>mü’minlere</w:t>
      </w:r>
      <w:proofErr w:type="spellEnd"/>
      <w:r w:rsidR="00B60939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B60939" w:rsidRDefault="00B609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a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ti,şüphe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lde edeceğiniz</w:t>
      </w:r>
    </w:p>
    <w:p w:rsidR="00B60939" w:rsidRDefault="00B609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ço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animetleri,dünya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imetleri</w:t>
      </w:r>
    </w:p>
    <w:p w:rsidR="007866BF" w:rsidRPr="007866BF" w:rsidRDefault="007866B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6</w:t>
      </w:r>
    </w:p>
    <w:p w:rsidR="00B60939" w:rsidRDefault="00B609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Ve b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animetlerden,ikram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nimetlerden)</w:t>
      </w:r>
    </w:p>
    <w:p w:rsidR="00B60939" w:rsidRDefault="00B609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te şunları hemen-şunu da aceleden-</w:t>
      </w:r>
    </w:p>
    <w:p w:rsidR="00B60939" w:rsidRPr="00B23BE2" w:rsidRDefault="00B609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rdikten sonra size insanların elin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</w:p>
    <w:p w:rsidR="00B60939" w:rsidRDefault="00B609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Sizlerin üzerinden-zarar vermelerinden-</w:t>
      </w:r>
    </w:p>
    <w:p w:rsidR="00B60939" w:rsidRPr="00B60939" w:rsidRDefault="00B609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Nitekim size olan bu ikramını öne</w:t>
      </w:r>
    </w:p>
    <w:p w:rsidR="00D35E23" w:rsidRDefault="00B609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Hikmeti uyarınca-almıştır ardından da</w:t>
      </w:r>
    </w:p>
    <w:p w:rsidR="00B60939" w:rsidRDefault="00B609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zaklaştırmıştır ki-tümüyle çekmiştir ki-</w:t>
      </w:r>
    </w:p>
    <w:p w:rsidR="00B60939" w:rsidRDefault="00B609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 açık bir belge olsun,</w:t>
      </w:r>
    </w:p>
    <w:p w:rsidR="00B60939" w:rsidRDefault="00B609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nıt,işar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üccet,tutulan bir yol olsun.</w:t>
      </w:r>
    </w:p>
    <w:p w:rsidR="00B60939" w:rsidRDefault="00B609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m sizi doğru yola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ışığa,sonsuzlu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 w:rsidR="007866BF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B60939" w:rsidRDefault="00B609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lümsüz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evgili’y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öneltsin,kavuşturs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B60939" w:rsidRDefault="00B609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önelten,eriştir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caddede koştursun.)  (...yürütsün.)</w:t>
      </w:r>
    </w:p>
    <w:p w:rsidR="00CA7CB1" w:rsidRDefault="00CA7C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izlere,henü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lde edemeyeceğiniz</w:t>
      </w:r>
    </w:p>
    <w:p w:rsidR="00CA7CB1" w:rsidRDefault="00CA7C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ddi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anevi başka ganimetler de</w:t>
      </w:r>
    </w:p>
    <w:p w:rsidR="00CA7CB1" w:rsidRDefault="00CA7C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kramlar,nimet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-kutlu hediyeler de-</w:t>
      </w:r>
    </w:p>
    <w:p w:rsidR="00CA7CB1" w:rsidRDefault="00CA7C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A4C10">
        <w:rPr>
          <w:rFonts w:ascii="Yu Mincho Demibold" w:eastAsia="Yu Mincho Demibold" w:hAnsi="Yu Mincho Demibold"/>
          <w:b/>
          <w:i/>
          <w:sz w:val="28"/>
          <w:szCs w:val="28"/>
        </w:rPr>
        <w:t xml:space="preserve">Vardır </w:t>
      </w:r>
      <w:proofErr w:type="gramStart"/>
      <w:r w:rsidR="001A4C10">
        <w:rPr>
          <w:rFonts w:ascii="Yu Mincho Demibold" w:eastAsia="Yu Mincho Demibold" w:hAnsi="Yu Mincho Demibold"/>
          <w:b/>
          <w:i/>
          <w:sz w:val="28"/>
          <w:szCs w:val="28"/>
        </w:rPr>
        <w:t>ki,ancak</w:t>
      </w:r>
      <w:proofErr w:type="gramEnd"/>
      <w:r w:rsidR="001A4C10"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 bilgisi ve kudreti</w:t>
      </w:r>
    </w:p>
    <w:p w:rsidR="001A4C10" w:rsidRDefault="001A4C1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inded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’ın,Sulta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ultanı’nın.</w:t>
      </w:r>
    </w:p>
    <w:p w:rsidR="007866BF" w:rsidRDefault="00FD679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’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t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onlara</w:t>
      </w:r>
      <w:proofErr w:type="gramEnd"/>
      <w:r w:rsidR="007866BF">
        <w:rPr>
          <w:rFonts w:ascii="Yu Mincho Demibold" w:eastAsia="Yu Mincho Demibold" w:hAnsi="Yu Mincho Demibold"/>
          <w:b/>
          <w:i/>
          <w:sz w:val="28"/>
          <w:szCs w:val="28"/>
        </w:rPr>
        <w:t xml:space="preserve"> güç yetiremezsiniz. (Söz verdi ki)</w:t>
      </w:r>
    </w:p>
    <w:p w:rsidR="007866BF" w:rsidRPr="007866BF" w:rsidRDefault="007866B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7</w:t>
      </w:r>
    </w:p>
    <w:p w:rsidR="007866BF" w:rsidRDefault="007866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,son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miyle,sınırsız rahmetiyle</w:t>
      </w:r>
    </w:p>
    <w:p w:rsidR="007866BF" w:rsidRDefault="007866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rişilme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cüyle,kudret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evgisiyle</w:t>
      </w:r>
    </w:p>
    <w:p w:rsidR="007866BF" w:rsidRDefault="007866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şatmıştır onları-tüm koordinatları-</w:t>
      </w:r>
    </w:p>
    <w:p w:rsidR="007866BF" w:rsidRDefault="007866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,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lmi,kudreti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şatarak her şeyi</w:t>
      </w:r>
    </w:p>
    <w:p w:rsidR="007866BF" w:rsidRDefault="007866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önetir,yönlendir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alçaltır ve yükseltir.-</w:t>
      </w:r>
    </w:p>
    <w:p w:rsidR="007866BF" w:rsidRDefault="007866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şkusuz O’nun gücü her şeye yeterlidir.</w:t>
      </w:r>
    </w:p>
    <w:p w:rsidR="007866BF" w:rsidRDefault="007866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er şey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stündedir,eşsiz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msalsizdir.)</w:t>
      </w:r>
    </w:p>
    <w:p w:rsidR="007866BF" w:rsidRDefault="007866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n size bir başka ikramı daha var ki,</w:t>
      </w:r>
    </w:p>
    <w:p w:rsidR="00E00DF3" w:rsidRPr="00E00DF3" w:rsidRDefault="007866B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klınız,havsalan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901BB9">
        <w:rPr>
          <w:rFonts w:ascii="Yu Mincho Demibold" w:eastAsia="Yu Mincho Demibold" w:hAnsi="Yu Mincho Demibold"/>
          <w:b/>
          <w:i/>
          <w:sz w:val="28"/>
          <w:szCs w:val="28"/>
        </w:rPr>
        <w:t>onu almaz ki belki!)</w:t>
      </w:r>
      <w:r w:rsidR="00E00DF3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E00DF3">
        <w:rPr>
          <w:rFonts w:ascii="Yu Mincho Demibold" w:eastAsia="Yu Mincho Demibold" w:hAnsi="Yu Mincho Demibold"/>
          <w:b/>
          <w:i/>
          <w:sz w:val="24"/>
          <w:szCs w:val="24"/>
        </w:rPr>
        <w:t>(...almasa bile/dahi)</w:t>
      </w:r>
    </w:p>
    <w:p w:rsidR="00901BB9" w:rsidRDefault="00E00DF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01BB9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ınırsız </w:t>
      </w:r>
      <w:proofErr w:type="gramStart"/>
      <w:r w:rsidR="00901BB9">
        <w:rPr>
          <w:rFonts w:ascii="Yu Mincho Demibold" w:eastAsia="Yu Mincho Demibold" w:hAnsi="Yu Mincho Demibold"/>
          <w:b/>
          <w:i/>
          <w:sz w:val="28"/>
          <w:szCs w:val="28"/>
        </w:rPr>
        <w:t>ikramıdır,Özgürlük</w:t>
      </w:r>
      <w:proofErr w:type="gramEnd"/>
      <w:r w:rsidR="00901BB9">
        <w:rPr>
          <w:rFonts w:ascii="Yu Mincho Demibold" w:eastAsia="Yu Mincho Demibold" w:hAnsi="Yu Mincho Demibold"/>
          <w:b/>
          <w:i/>
          <w:sz w:val="28"/>
          <w:szCs w:val="28"/>
        </w:rPr>
        <w:t xml:space="preserve"> Yurdu’ndaki</w:t>
      </w:r>
      <w:r w:rsidR="00F152D7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  <w:r w:rsidR="00901BB9">
        <w:rPr>
          <w:rFonts w:ascii="Yu Mincho Demibold" w:eastAsia="Yu Mincho Demibold" w:hAnsi="Yu Mincho Demibold"/>
          <w:b/>
          <w:i/>
          <w:sz w:val="28"/>
          <w:szCs w:val="28"/>
        </w:rPr>
        <w:t>(...sonsuzluk...)</w:t>
      </w:r>
    </w:p>
    <w:p w:rsidR="00E00DF3" w:rsidRDefault="00E00DF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Allah’ın rızasıdır bu büyük ihtimalle.)</w:t>
      </w:r>
    </w:p>
    <w:p w:rsidR="00E00DF3" w:rsidRDefault="00E00DF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ğer inanmayanlar-hakkı yalanlayanlar,</w:t>
      </w:r>
    </w:p>
    <w:p w:rsidR="00E00DF3" w:rsidRDefault="00E00DF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kar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renenler,nasip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yinsizler-</w:t>
      </w:r>
    </w:p>
    <w:p w:rsidR="00E00DF3" w:rsidRDefault="00E00DF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003AC">
        <w:rPr>
          <w:rFonts w:ascii="Yu Mincho Demibold" w:eastAsia="Yu Mincho Demibold" w:hAnsi="Yu Mincho Demibold"/>
          <w:b/>
          <w:i/>
          <w:sz w:val="28"/>
          <w:szCs w:val="28"/>
        </w:rPr>
        <w:t>Sizinle savaşmaya kalkacak olsalardı,</w:t>
      </w:r>
    </w:p>
    <w:p w:rsidR="004003AC" w:rsidRDefault="004003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kalar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önüp,korku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çarlardı.</w:t>
      </w:r>
    </w:p>
    <w:p w:rsidR="004003AC" w:rsidRDefault="004003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ra ne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st,sahi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ne de bir yardımcı</w:t>
      </w:r>
    </w:p>
    <w:p w:rsidR="004003AC" w:rsidRDefault="004003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lamazlardı onlar-o güdük akıllılar-</w:t>
      </w:r>
    </w:p>
    <w:p w:rsidR="004003AC" w:rsidRDefault="004003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Artık ne yapsalar da-kim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ş vursa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-</w:t>
      </w:r>
    </w:p>
    <w:p w:rsidR="004003AC" w:rsidRDefault="004003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8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Bütün çırpınışları sonuçsuz kalacaktı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68257C" w:rsidRDefault="0068257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un-Ulu Allah’ın/Rabbin öteden beri</w:t>
      </w:r>
    </w:p>
    <w:p w:rsidR="0068257C" w:rsidRDefault="0068257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üregelen yasası-hep geçerli sünneti-</w:t>
      </w:r>
    </w:p>
    <w:p w:rsidR="0068257C" w:rsidRDefault="0068257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Sevk ve idare tarz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san’ı,evren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..)</w:t>
      </w:r>
    </w:p>
    <w:p w:rsidR="0068257C" w:rsidRDefault="0068257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dur hiç kuşku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değiştirileme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!</w:t>
      </w:r>
    </w:p>
    <w:p w:rsidR="0068257C" w:rsidRDefault="0068257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Soruml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vrananlar,O’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s kul olanlar</w:t>
      </w:r>
    </w:p>
    <w:p w:rsidR="0068257C" w:rsidRPr="0068257C" w:rsidRDefault="0068257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laşır mutlu sona dünyada v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ukbad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(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hem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burda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hem orada.)</w:t>
      </w:r>
    </w:p>
    <w:p w:rsidR="0068257C" w:rsidRDefault="0068257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’ın yasasında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şiklik,sapma</w:t>
      </w:r>
      <w:proofErr w:type="gramEnd"/>
    </w:p>
    <w:p w:rsidR="0068257C" w:rsidRDefault="0068257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lamazsın ey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sul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n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başkası.</w:t>
      </w:r>
    </w:p>
    <w:p w:rsidR="0068257C" w:rsidRDefault="0068257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Yeltenmesin boşuna kimse böyle bir şeye!)</w:t>
      </w:r>
    </w:p>
    <w:p w:rsidR="0068257C" w:rsidRDefault="0068257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i onlara-düşman kuvvetlerine-karşı</w:t>
      </w:r>
    </w:p>
    <w:p w:rsidR="0068257C" w:rsidRDefault="0068257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ngin kıldıktan sonra Mekke sınırlarında,</w:t>
      </w:r>
      <w:proofErr w:type="gramStart"/>
      <w:r w:rsidR="009E46E2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9E46E2">
        <w:rPr>
          <w:rFonts w:ascii="Yu Mincho Demibold" w:eastAsia="Yu Mincho Demibold" w:hAnsi="Yu Mincho Demibold"/>
          <w:b/>
          <w:i/>
          <w:sz w:val="28"/>
          <w:szCs w:val="28"/>
        </w:rPr>
        <w:t>...</w:t>
      </w:r>
      <w:r w:rsidR="007F5D97">
        <w:rPr>
          <w:rFonts w:ascii="Yu Mincho Demibold" w:eastAsia="Yu Mincho Demibold" w:hAnsi="Yu Mincho Demibold"/>
          <w:b/>
          <w:i/>
          <w:sz w:val="28"/>
          <w:szCs w:val="28"/>
        </w:rPr>
        <w:t>vadilerinde/</w:t>
      </w:r>
    </w:p>
    <w:p w:rsidR="007F5D97" w:rsidRDefault="009E46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F5D97">
        <w:rPr>
          <w:rFonts w:ascii="Yu Mincho Demibold" w:eastAsia="Yu Mincho Demibold" w:hAnsi="Yu Mincho Demibold"/>
          <w:b/>
          <w:i/>
          <w:sz w:val="28"/>
          <w:szCs w:val="28"/>
        </w:rPr>
        <w:t xml:space="preserve">Onların ellerini </w:t>
      </w:r>
      <w:proofErr w:type="gramStart"/>
      <w:r w:rsidR="007F5D97">
        <w:rPr>
          <w:rFonts w:ascii="Yu Mincho Demibold" w:eastAsia="Yu Mincho Demibold" w:hAnsi="Yu Mincho Demibold"/>
          <w:b/>
          <w:i/>
          <w:sz w:val="28"/>
          <w:szCs w:val="28"/>
        </w:rPr>
        <w:t>sizden,sizlerinkini</w:t>
      </w:r>
      <w:proofErr w:type="gramEnd"/>
      <w:r w:rsidR="007F5D97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 varoşlarında)</w:t>
      </w:r>
    </w:p>
    <w:p w:rsidR="007F5D97" w:rsidRDefault="007F5D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dan çek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’dur,O’n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cü sonsuzdur.</w:t>
      </w:r>
    </w:p>
    <w:p w:rsidR="007F5D97" w:rsidRDefault="007F5D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üm yaptıklarınızı-yapacaklarınızı-</w:t>
      </w:r>
    </w:p>
    <w:p w:rsidR="007F5D97" w:rsidRDefault="007F5D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en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Duyan’dır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ilen’di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yazdırandır.</w:t>
      </w:r>
    </w:p>
    <w:p w:rsidR="00573C89" w:rsidRDefault="007F5D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73C89">
        <w:rPr>
          <w:rFonts w:ascii="Yu Mincho Demibold" w:eastAsia="Yu Mincho Demibold" w:hAnsi="Yu Mincho Demibold"/>
          <w:b/>
          <w:i/>
          <w:sz w:val="28"/>
          <w:szCs w:val="28"/>
        </w:rPr>
        <w:t>Doğrudur-budur işin doğrusu-kuşkusuz ki!</w:t>
      </w:r>
    </w:p>
    <w:p w:rsidR="00573C89" w:rsidRDefault="00573C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,inanmaya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o nankör inkarcılar-</w:t>
      </w:r>
    </w:p>
    <w:p w:rsidR="00573C89" w:rsidRPr="00573C89" w:rsidRDefault="00573C8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9</w:t>
      </w:r>
    </w:p>
    <w:p w:rsidR="00573C89" w:rsidRDefault="00573C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 sizi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eytullah’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en kadim tapınağı,</w:t>
      </w:r>
    </w:p>
    <w:p w:rsidR="00573C89" w:rsidRDefault="00573C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n şerefli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escid’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ziyaret etmenizi (...hürmetli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573C89" w:rsidRDefault="00573C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çilen,bekletil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hediyelik ayrılan-</w:t>
      </w:r>
    </w:p>
    <w:p w:rsidR="00573C89" w:rsidRDefault="00573C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rbanlarınızın da yerlerine güvenle</w:t>
      </w:r>
    </w:p>
    <w:p w:rsidR="00573C89" w:rsidRDefault="00573C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laştırılmasını-kavuşturulmasını-</w:t>
      </w:r>
    </w:p>
    <w:p w:rsidR="00573C89" w:rsidRDefault="00573C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nleyen,engelley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büyük çaba harcayan- </w:t>
      </w:r>
    </w:p>
    <w:p w:rsidR="00573C89" w:rsidRDefault="00573C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nlemek,engellem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 çaba harcayan.)</w:t>
      </w:r>
    </w:p>
    <w:p w:rsidR="00573C89" w:rsidRDefault="00573C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dır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pkınlar-o kıskanç hazımsızlar-</w:t>
      </w:r>
    </w:p>
    <w:p w:rsidR="00573C89" w:rsidRDefault="00573C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lerinde,eğ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eremli Kent’te (...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kerrem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..)</w:t>
      </w:r>
    </w:p>
    <w:p w:rsidR="00573C89" w:rsidRDefault="00573C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nüz kendilerini-gerçek kimliklerini-</w:t>
      </w:r>
    </w:p>
    <w:p w:rsidR="00573C89" w:rsidRDefault="00573C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nıyamadığınız-anlayamadığınız-</w:t>
      </w:r>
    </w:p>
    <w:p w:rsidR="00573C89" w:rsidRDefault="00573C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üslüm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rkeklerle,Müslüm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dınları</w:t>
      </w:r>
    </w:p>
    <w:p w:rsidR="00573C89" w:rsidRDefault="00573C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izli inançsızları-garip/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gurebalar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D47726" w:rsidRDefault="00D4772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lme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iğnemeniz,zar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ziyan vermeniz,</w:t>
      </w:r>
    </w:p>
    <w:p w:rsidR="00D47726" w:rsidRDefault="00D4772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nların haklarına-mal ya da canlarına-)</w:t>
      </w:r>
    </w:p>
    <w:p w:rsidR="00D47726" w:rsidRDefault="00D4772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zün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züntüye,keder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nedamete</w:t>
      </w:r>
    </w:p>
    <w:p w:rsidR="00D47726" w:rsidRDefault="00D4772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pılmanız,girmen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zor duruma düşmeniz-</w:t>
      </w:r>
    </w:p>
    <w:p w:rsidR="00D47726" w:rsidRDefault="00D4772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bebiyle sizlere-rikkatli yüreklere-</w:t>
      </w:r>
    </w:p>
    <w:p w:rsidR="00D47726" w:rsidRDefault="00D4772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0</w:t>
      </w:r>
    </w:p>
    <w:p w:rsidR="00D47726" w:rsidRDefault="00D4772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Günah/vebal/sıkıntı gelmesi ihtimali</w:t>
      </w:r>
    </w:p>
    <w:p w:rsidR="00D47726" w:rsidRDefault="003E69F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D47726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47726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ğer </w:t>
      </w:r>
      <w:proofErr w:type="gramStart"/>
      <w:r w:rsidR="00D47726">
        <w:rPr>
          <w:rFonts w:ascii="Yu Mincho Demibold" w:eastAsia="Yu Mincho Demibold" w:hAnsi="Yu Mincho Demibold"/>
          <w:b/>
          <w:i/>
          <w:sz w:val="28"/>
          <w:szCs w:val="28"/>
        </w:rPr>
        <w:t>bulunmasaydı,Allah</w:t>
      </w:r>
      <w:proofErr w:type="gramEnd"/>
      <w:r w:rsidR="00D47726">
        <w:rPr>
          <w:rFonts w:ascii="Yu Mincho Demibold" w:eastAsia="Yu Mincho Demibold" w:hAnsi="Yu Mincho Demibold"/>
          <w:b/>
          <w:i/>
          <w:sz w:val="28"/>
          <w:szCs w:val="28"/>
        </w:rPr>
        <w:t xml:space="preserve"> razı olmazdı</w:t>
      </w:r>
    </w:p>
    <w:p w:rsidR="00D47726" w:rsidRDefault="00D4772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Elbette aranızda bir savaş çıkmasına</w:t>
      </w:r>
      <w:r w:rsidR="002E2D1A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D47726" w:rsidRDefault="00D4772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 dilediği</w:t>
      </w:r>
      <w:r w:rsidR="00432C45">
        <w:rPr>
          <w:rFonts w:ascii="Yu Mincho Demibold" w:eastAsia="Yu Mincho Demibold" w:hAnsi="Yu Mincho Demibold"/>
          <w:b/>
          <w:i/>
          <w:sz w:val="28"/>
          <w:szCs w:val="28"/>
        </w:rPr>
        <w:t>-kulun tercih ettiği-</w:t>
      </w:r>
    </w:p>
    <w:p w:rsidR="00432C45" w:rsidRDefault="00432C4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E69F7">
        <w:rPr>
          <w:rFonts w:ascii="Yu Mincho Demibold" w:eastAsia="Yu Mincho Demibold" w:hAnsi="Yu Mincho Demibold"/>
          <w:b/>
          <w:i/>
          <w:sz w:val="28"/>
          <w:szCs w:val="28"/>
        </w:rPr>
        <w:t>Kimseyi rahmetine alması içindir bu!</w:t>
      </w:r>
      <w:r w:rsidR="003E69F7">
        <w:rPr>
          <w:rFonts w:ascii="Yu Mincho Demibold" w:eastAsia="Yu Mincho Demibold" w:hAnsi="Yu Mincho Demibold"/>
          <w:b/>
          <w:i/>
          <w:sz w:val="24"/>
          <w:szCs w:val="24"/>
        </w:rPr>
        <w:t>(...rahmetiyle kuşatması...)</w:t>
      </w:r>
    </w:p>
    <w:p w:rsidR="00487A50" w:rsidRDefault="00487A5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öy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mıştır,bö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ygun görmüştür işte!</w:t>
      </w:r>
    </w:p>
    <w:p w:rsidR="00487A50" w:rsidRDefault="00487A5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udur O’n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todu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venilir yolu.)</w:t>
      </w:r>
    </w:p>
    <w:p w:rsidR="00487A50" w:rsidRDefault="00487A5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rbirlerinden,gerçek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htelerden</w:t>
      </w:r>
    </w:p>
    <w:p w:rsidR="00487A50" w:rsidRDefault="00487A5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</w:t>
      </w:r>
      <w:r w:rsidR="002E2D1A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-</w:t>
      </w:r>
      <w:proofErr w:type="spellStart"/>
      <w:r w:rsidR="002E2D1A">
        <w:rPr>
          <w:rFonts w:ascii="Yu Mincho Demibold" w:eastAsia="Yu Mincho Demibold" w:hAnsi="Yu Mincho Demibold"/>
          <w:b/>
          <w:i/>
          <w:sz w:val="28"/>
          <w:szCs w:val="28"/>
        </w:rPr>
        <w:t>Mü’min</w:t>
      </w:r>
      <w:proofErr w:type="spellEnd"/>
      <w:r w:rsidR="002E2D1A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 w:rsidR="002E2D1A">
        <w:rPr>
          <w:rFonts w:ascii="Yu Mincho Demibold" w:eastAsia="Yu Mincho Demibold" w:hAnsi="Yu Mincho Demibold"/>
          <w:b/>
          <w:i/>
          <w:sz w:val="28"/>
          <w:szCs w:val="28"/>
        </w:rPr>
        <w:t>erkek,kadınlar</w:t>
      </w:r>
      <w:proofErr w:type="gramEnd"/>
      <w:r w:rsidR="002E2D1A">
        <w:rPr>
          <w:rFonts w:ascii="Yu Mincho Demibold" w:eastAsia="Yu Mincho Demibold" w:hAnsi="Yu Mincho Demibold"/>
          <w:b/>
          <w:i/>
          <w:sz w:val="28"/>
          <w:szCs w:val="28"/>
        </w:rPr>
        <w:t xml:space="preserve"> im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nsız yüreklerden</w:t>
      </w:r>
    </w:p>
    <w:p w:rsidR="00487A50" w:rsidRDefault="00487A5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yrılabilselerdi-ayrılmış olsalardı-</w:t>
      </w:r>
    </w:p>
    <w:p w:rsidR="00B6282E" w:rsidRDefault="00487A5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6282E">
        <w:rPr>
          <w:rFonts w:ascii="Yu Mincho Demibold" w:eastAsia="Yu Mincho Demibold" w:hAnsi="Yu Mincho Demibold"/>
          <w:b/>
          <w:i/>
          <w:sz w:val="28"/>
          <w:szCs w:val="28"/>
        </w:rPr>
        <w:t>Onlardan sapanları-küfre saplananları-</w:t>
      </w:r>
    </w:p>
    <w:p w:rsidR="00B6282E" w:rsidRDefault="00B628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nda direnenleri-kibirli bencilleri-</w:t>
      </w:r>
    </w:p>
    <w:p w:rsidR="00CA7DB3" w:rsidRDefault="00CA7D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lemli bir azaba-şiddetli bir cezaya-</w:t>
      </w:r>
    </w:p>
    <w:p w:rsidR="00CA7DB3" w:rsidRDefault="00CA7D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arptırırdık her halde sizlerin elleriyle.(...sizin ellerinizle.)</w:t>
      </w:r>
      <w:r w:rsidR="00B6282E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ni o yalancılar-sapkınlar/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karcı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CA7DB3" w:rsidRDefault="00CA7D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kar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renenler-hakikati örtenler.-</w:t>
      </w:r>
    </w:p>
    <w:p w:rsidR="00CA7DB3" w:rsidRDefault="00CA7D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tı yüreklerin(d)e karanlık cahiliye</w:t>
      </w:r>
    </w:p>
    <w:p w:rsidR="00CA7DB3" w:rsidRDefault="00CA7D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assubu,gurur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-çağın taassubunu-(...bağnazlığını-)</w:t>
      </w:r>
    </w:p>
    <w:p w:rsidR="00CA7DB3" w:rsidRDefault="00CA7DB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1</w:t>
      </w:r>
    </w:p>
    <w:p w:rsidR="00CA7DB3" w:rsidRDefault="00CA7D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8E36A8">
        <w:rPr>
          <w:rFonts w:ascii="Yu Mincho Demibold" w:eastAsia="Yu Mincho Demibold" w:hAnsi="Yu Mincho Demibold"/>
          <w:b/>
          <w:i/>
          <w:sz w:val="28"/>
          <w:szCs w:val="28"/>
        </w:rPr>
        <w:t>Alevlendirmişlerdi,yerleştirmişlerdi</w:t>
      </w:r>
      <w:proofErr w:type="gramEnd"/>
      <w:r w:rsidR="008E36A8">
        <w:rPr>
          <w:rFonts w:ascii="Yu Mincho Demibold" w:eastAsia="Yu Mincho Demibold" w:hAnsi="Yu Mincho Demibold"/>
          <w:b/>
          <w:i/>
          <w:sz w:val="28"/>
          <w:szCs w:val="28"/>
        </w:rPr>
        <w:t xml:space="preserve"> ya,</w:t>
      </w:r>
    </w:p>
    <w:p w:rsidR="008E36A8" w:rsidRDefault="008E36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Dolduruyordu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,kaynatıyordu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!)</w:t>
      </w:r>
    </w:p>
    <w:p w:rsidR="008E36A8" w:rsidRDefault="008E36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 da Elçisi’yl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zerine</w:t>
      </w:r>
    </w:p>
    <w:p w:rsidR="008E36A8" w:rsidRDefault="008E36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kinet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güve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huzur,kalp dinginliği-</w:t>
      </w:r>
    </w:p>
    <w:p w:rsidR="008E36A8" w:rsidRDefault="008E36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direr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a,soruml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vranışla</w:t>
      </w:r>
    </w:p>
    <w:p w:rsidR="008E36A8" w:rsidRDefault="008E36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Takva-ile ilgili verilmiş sözlerini</w:t>
      </w:r>
    </w:p>
    <w:p w:rsidR="008E36A8" w:rsidRDefault="008E36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utabilmeler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ğladı,yardı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ti.</w:t>
      </w:r>
    </w:p>
    <w:p w:rsidR="002713FF" w:rsidRDefault="002713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aten onlar da buna herkesten fazlasıyla</w:t>
      </w:r>
    </w:p>
    <w:p w:rsidR="002713FF" w:rsidRDefault="002713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Layık 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hildiler,dah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eyillidirler.</w:t>
      </w:r>
    </w:p>
    <w:p w:rsidR="002713FF" w:rsidRDefault="002713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ce Allah her şeyi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şik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/gizliyi-</w:t>
      </w:r>
    </w:p>
    <w:p w:rsidR="002713FF" w:rsidRDefault="002713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lendi(r) her yönüyle-afakı/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nfüsüyl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-</w:t>
      </w:r>
    </w:p>
    <w:p w:rsidR="002713FF" w:rsidRDefault="002713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ütün boyutlarıyla-tüm ayrıntılarıyla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r w:rsidR="00E5553B">
        <w:rPr>
          <w:rFonts w:ascii="Yu Mincho Demibold" w:eastAsia="Yu Mincho Demibold" w:hAnsi="Yu Mincho Demibold"/>
          <w:b/>
          <w:i/>
          <w:sz w:val="24"/>
          <w:szCs w:val="24"/>
        </w:rPr>
        <w:t>-bütün detaylarıyla-)</w:t>
      </w:r>
    </w:p>
    <w:p w:rsidR="00E5553B" w:rsidRDefault="00E555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Şanın(m)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i-yerler/gökler duysun ki!-</w:t>
      </w:r>
    </w:p>
    <w:p w:rsidR="00E5553B" w:rsidRDefault="00E555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Peygamberi’nin gördüğü rüyasını (Peygamberi’ne...)</w:t>
      </w:r>
    </w:p>
    <w:p w:rsidR="00E5553B" w:rsidRDefault="00E555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rçekleştirmi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du,onaylad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aşattı.</w:t>
      </w:r>
    </w:p>
    <w:p w:rsidR="00E5553B" w:rsidRDefault="00E555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Rüyasını hak i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ğru,em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sterdi.)</w:t>
      </w:r>
    </w:p>
    <w:p w:rsidR="00E5553B" w:rsidRDefault="00E555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izler,Allah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lerse tam bir güven içinde</w:t>
      </w:r>
    </w:p>
    <w:p w:rsidR="00E5553B" w:rsidRDefault="00E555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şlarınız tıraşlı-az kırkırmış-bir halde</w:t>
      </w:r>
    </w:p>
    <w:p w:rsidR="008429A0" w:rsidRDefault="008429A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2</w:t>
      </w:r>
    </w:p>
    <w:p w:rsidR="008429A0" w:rsidRDefault="008429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FD07AA">
        <w:rPr>
          <w:rFonts w:ascii="Yu Mincho Demibold" w:eastAsia="Yu Mincho Demibold" w:hAnsi="Yu Mincho Demibold"/>
          <w:b/>
          <w:i/>
          <w:sz w:val="28"/>
          <w:szCs w:val="28"/>
        </w:rPr>
        <w:t>(Sünnete uygun olan kısaltılmış şekliyle.)</w:t>
      </w:r>
    </w:p>
    <w:p w:rsidR="00FD07AA" w:rsidRDefault="00FD07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orkmada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eytullah’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irebileceksiniz.</w:t>
      </w:r>
    </w:p>
    <w:p w:rsidR="00FD07AA" w:rsidRDefault="00FD07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Korkuya kapılmadan </w:t>
      </w:r>
      <w:r w:rsidR="006A4670">
        <w:rPr>
          <w:rFonts w:ascii="Yu Mincho Demibold" w:eastAsia="Yu Mincho Demibold" w:hAnsi="Yu Mincho Demibold"/>
          <w:b/>
          <w:i/>
          <w:sz w:val="28"/>
          <w:szCs w:val="28"/>
        </w:rPr>
        <w:t xml:space="preserve">o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esci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i Haram’a...)</w:t>
      </w:r>
    </w:p>
    <w:p w:rsidR="00FD07AA" w:rsidRDefault="00FD07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A3B36">
        <w:rPr>
          <w:rFonts w:ascii="Yu Mincho Demibold" w:eastAsia="Yu Mincho Demibold" w:hAnsi="Yu Mincho Demibold"/>
          <w:b/>
          <w:i/>
          <w:sz w:val="28"/>
          <w:szCs w:val="28"/>
        </w:rPr>
        <w:t>Ziyaretlerinizi yapabileceksiniz.</w:t>
      </w:r>
    </w:p>
    <w:p w:rsidR="00DA3B36" w:rsidRDefault="00DA3B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bilir sizlerin-güçsüz ölümlülerin-</w:t>
      </w:r>
    </w:p>
    <w:p w:rsidR="00DA3B36" w:rsidRDefault="00DA3B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mediklerinizi,sezmedikleriniz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DA3B36" w:rsidRDefault="00DA3B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ndan ay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rak,iş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ndan önce de</w:t>
      </w:r>
    </w:p>
    <w:p w:rsidR="00DA3B36" w:rsidRPr="008429A0" w:rsidRDefault="00DA3B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kın bir fetih verdi-ya da verecek size.-</w:t>
      </w:r>
    </w:p>
    <w:p w:rsidR="00A94E51" w:rsidRDefault="00DA3B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94E51">
        <w:rPr>
          <w:rFonts w:ascii="Yu Mincho Demibold" w:eastAsia="Yu Mincho Demibold" w:hAnsi="Yu Mincho Demibold"/>
          <w:b/>
          <w:i/>
          <w:sz w:val="28"/>
          <w:szCs w:val="28"/>
        </w:rPr>
        <w:t>(Gerçekleşecek olan fetih takdir etmiştir.)</w:t>
      </w:r>
    </w:p>
    <w:p w:rsidR="00A94E51" w:rsidRDefault="00A94E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bür-batıl-dinlere üstün kılmak üzere</w:t>
      </w:r>
      <w:r w:rsidR="008E36A8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A94E51" w:rsidRDefault="00A94E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eğendiğ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ni’ni,kutl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eygamberi’ni</w:t>
      </w:r>
    </w:p>
    <w:p w:rsidR="00A94E51" w:rsidRDefault="00A94E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dayet ve hak ile donatarak vahiyle,</w:t>
      </w:r>
    </w:p>
    <w:p w:rsidR="00A94E51" w:rsidRDefault="00A94E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ağına,yüzyıll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oğru yol rehberliği.)</w:t>
      </w:r>
    </w:p>
    <w:p w:rsidR="00A94E51" w:rsidRDefault="00A94E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nderen O’dur işte olanca görkemiyle.</w:t>
      </w:r>
    </w:p>
    <w:p w:rsidR="00A94E51" w:rsidRDefault="00A94E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u muhteşem olaya-çağlar üstü Mesaj’a-)</w:t>
      </w:r>
    </w:p>
    <w:p w:rsidR="00A94E51" w:rsidRDefault="00A94E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ahit olar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ter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oğru/Güzel sözleriyle</w:t>
      </w:r>
    </w:p>
    <w:p w:rsidR="00A94E51" w:rsidRDefault="00A94E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/Ölümsüz İlah-tüm zam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ka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(d)a.-</w:t>
      </w:r>
    </w:p>
    <w:p w:rsidR="00822407" w:rsidRDefault="00A94E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22407">
        <w:rPr>
          <w:rFonts w:ascii="Yu Mincho Demibold" w:eastAsia="Yu Mincho Demibold" w:hAnsi="Yu Mincho Demibold"/>
          <w:b/>
          <w:i/>
          <w:sz w:val="28"/>
          <w:szCs w:val="28"/>
        </w:rPr>
        <w:t>Allah’ın Peygamberi-seçtiği/beğendiği-</w:t>
      </w:r>
    </w:p>
    <w:p w:rsidR="003A6E0B" w:rsidRDefault="0082240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3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3A6E0B">
        <w:rPr>
          <w:rFonts w:ascii="Yu Mincho Demibold" w:eastAsia="Yu Mincho Demibold" w:hAnsi="Yu Mincho Demibold"/>
          <w:b/>
          <w:i/>
          <w:sz w:val="28"/>
          <w:szCs w:val="28"/>
        </w:rPr>
        <w:t>Elçisi’dir Muhammed-tüm zamanlara rahmet.-</w:t>
      </w:r>
    </w:p>
    <w:p w:rsidR="003A6E0B" w:rsidRDefault="003A6E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un safındakiler-kadın/erkek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3A6E0B" w:rsidRDefault="003A6E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firlere karş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rt,çet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ödünsüz,kavi,</w:t>
      </w:r>
    </w:p>
    <w:p w:rsidR="003A6E0B" w:rsidRDefault="003A6E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di aralarında-birbirlerine karşı-</w:t>
      </w:r>
    </w:p>
    <w:p w:rsidR="003A6E0B" w:rsidRDefault="003A6E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P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rhametlidirler,alç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nüllüdürler,</w:t>
      </w:r>
    </w:p>
    <w:p w:rsidR="003A6E0B" w:rsidRDefault="003A6E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uku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cde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nler olarak-o seçkinler-</w:t>
      </w:r>
    </w:p>
    <w:p w:rsidR="003A6E0B" w:rsidRDefault="003A6E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ukuy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ırlarken ve secde ederlerken</w:t>
      </w:r>
    </w:p>
    <w:p w:rsidR="003A6E0B" w:rsidRDefault="003A6E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rürsün onları ki-öyle güzeldirler ki!-</w:t>
      </w:r>
    </w:p>
    <w:p w:rsidR="008E36A8" w:rsidRDefault="003A6E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’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remiyle,bo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fuyl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izniyle</w:t>
      </w:r>
    </w:p>
    <w:p w:rsidR="003A6E0B" w:rsidRDefault="003A6E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ızas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lerler,ca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zu ederler.</w:t>
      </w:r>
    </w:p>
    <w:p w:rsidR="003A6E0B" w:rsidRDefault="003A6E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n nişanları-şanları/onurları-</w:t>
      </w:r>
    </w:p>
    <w:p w:rsidR="003A6E0B" w:rsidRPr="00CA7DB3" w:rsidRDefault="003A6E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em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zlerindeki,p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ınlarındaki</w:t>
      </w:r>
    </w:p>
    <w:p w:rsidR="003A6E0B" w:rsidRDefault="003A6E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cde izidir tanık olarak-O Gün-işte!</w:t>
      </w:r>
      <w:r w:rsidR="00CA7DB3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A7DB3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A7DB3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3A6E0B" w:rsidRDefault="003A6E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Ahlaki seciyesi-kimliği/karakteri-</w:t>
      </w:r>
    </w:p>
    <w:p w:rsidR="003A6E0B" w:rsidRDefault="003A6E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ruşuyla,tavrıy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eçkin kişiliğiyle</w:t>
      </w:r>
    </w:p>
    <w:p w:rsidR="003A6E0B" w:rsidRDefault="003A6E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linmeyen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zdir,imanı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üccettir .(...delildir/şahittir.)</w:t>
      </w:r>
    </w:p>
    <w:p w:rsidR="003A6E0B" w:rsidRDefault="003A6E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12204">
        <w:rPr>
          <w:rFonts w:ascii="Yu Mincho Demibold" w:eastAsia="Yu Mincho Demibold" w:hAnsi="Yu Mincho Demibold"/>
          <w:b/>
          <w:i/>
          <w:sz w:val="28"/>
          <w:szCs w:val="28"/>
        </w:rPr>
        <w:t xml:space="preserve">Bir nişandır </w:t>
      </w:r>
      <w:proofErr w:type="gramStart"/>
      <w:r w:rsidR="00D12204">
        <w:rPr>
          <w:rFonts w:ascii="Yu Mincho Demibold" w:eastAsia="Yu Mincho Demibold" w:hAnsi="Yu Mincho Demibold"/>
          <w:b/>
          <w:i/>
          <w:sz w:val="28"/>
          <w:szCs w:val="28"/>
        </w:rPr>
        <w:t>Müslüman,her</w:t>
      </w:r>
      <w:proofErr w:type="gramEnd"/>
      <w:r w:rsidR="00D12204">
        <w:rPr>
          <w:rFonts w:ascii="Yu Mincho Demibold" w:eastAsia="Yu Mincho Demibold" w:hAnsi="Yu Mincho Demibold"/>
          <w:b/>
          <w:i/>
          <w:sz w:val="28"/>
          <w:szCs w:val="28"/>
        </w:rPr>
        <w:t xml:space="preserve"> mekanda,her zaman.)</w:t>
      </w:r>
    </w:p>
    <w:p w:rsidR="00D12204" w:rsidRDefault="00D1220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24CC9">
        <w:rPr>
          <w:rFonts w:ascii="Yu Mincho Demibold" w:eastAsia="Yu Mincho Demibold" w:hAnsi="Yu Mincho Demibold"/>
          <w:b/>
          <w:i/>
          <w:sz w:val="28"/>
          <w:szCs w:val="28"/>
        </w:rPr>
        <w:t>Böyledir temsilleri onların Tevrat’taki</w:t>
      </w:r>
      <w:r w:rsidR="000F0B42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0F0B42" w:rsidRDefault="000F0B4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4</w:t>
      </w:r>
    </w:p>
    <w:p w:rsidR="000F0B42" w:rsidRDefault="000F0B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Şöyledir İncil’deki güzel nitelikleri;</w:t>
      </w:r>
    </w:p>
    <w:p w:rsidR="000F0B42" w:rsidRDefault="000F0B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 filizler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ıp,çıkarm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onra</w:t>
      </w:r>
    </w:p>
    <w:p w:rsidR="000F0B42" w:rsidRDefault="000F0B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vvetlendirmiş,beslemi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eliştirmiş,</w:t>
      </w:r>
    </w:p>
    <w:p w:rsidR="000F0B42" w:rsidRDefault="000F0B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rken kalınlaşarak gövdesi üzerin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0F0B42" w:rsidRDefault="000F0B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ikilmiş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ohuma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kine,fidana</w:t>
      </w:r>
    </w:p>
    <w:p w:rsidR="000F0B42" w:rsidRDefault="000F0B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enzer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tki-Rahman’ın mucizesi-</w:t>
      </w:r>
    </w:p>
    <w:p w:rsidR="000F0B42" w:rsidRDefault="000F0B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Üreticilerin de/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ziraatçiler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-</w:t>
      </w:r>
    </w:p>
    <w:p w:rsidR="000F0B42" w:rsidRDefault="000F0B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yranlığ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ker.İş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lah böylece</w:t>
      </w:r>
    </w:p>
    <w:p w:rsidR="000F0B42" w:rsidRDefault="000F0B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oğaltarak onları-dalları/budakları-</w:t>
      </w:r>
    </w:p>
    <w:p w:rsidR="000F0B42" w:rsidRDefault="000F0B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reketlendirmekle,dah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çlendirmekle)</w:t>
      </w:r>
    </w:p>
    <w:p w:rsidR="000F0B42" w:rsidRDefault="000F0B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k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nleri-gerçeği örtenleri-</w:t>
      </w:r>
    </w:p>
    <w:p w:rsidR="000F0B42" w:rsidRDefault="000F0B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ahkum ed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nleri,deva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setleri</w:t>
      </w:r>
    </w:p>
    <w:p w:rsidR="000F0B42" w:rsidRDefault="000F0B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skançlıklarına.Onlar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anıp da</w:t>
      </w:r>
    </w:p>
    <w:p w:rsidR="000F0B42" w:rsidRDefault="000F0B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yi,yarar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şler yapanlara gelince, </w:t>
      </w:r>
      <w:r w:rsidR="00EF0EA2">
        <w:rPr>
          <w:rFonts w:ascii="Yu Mincho Demibold" w:eastAsia="Yu Mincho Demibold" w:hAnsi="Yu Mincho Demibold"/>
          <w:b/>
          <w:i/>
          <w:sz w:val="28"/>
          <w:szCs w:val="28"/>
        </w:rPr>
        <w:t>(Ne var ki...)</w:t>
      </w:r>
    </w:p>
    <w:p w:rsidR="00EF0EA2" w:rsidRDefault="00EF0EA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kendilerine limitsiz bir bağışla,</w:t>
      </w:r>
    </w:p>
    <w:p w:rsidR="00EF0EA2" w:rsidRDefault="00EF0EA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u gelme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imetler,ç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üyük,muhteşem bir</w:t>
      </w:r>
    </w:p>
    <w:p w:rsidR="00EF0EA2" w:rsidRDefault="00EF0EA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dül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a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miştir,Allah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özü vermiştir.</w:t>
      </w:r>
    </w:p>
    <w:p w:rsidR="00EF0EA2" w:rsidRDefault="00EF0EA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üyük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htimalle,diliyor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mitle</w:t>
      </w:r>
    </w:p>
    <w:p w:rsidR="00EF0EA2" w:rsidRDefault="00EF0EA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5</w:t>
      </w:r>
    </w:p>
    <w:p w:rsidR="00EF0EA2" w:rsidRDefault="00EF0EA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Kendisin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vgisi,rızası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 belki!)</w:t>
      </w:r>
    </w:p>
    <w:p w:rsidR="00EF0EA2" w:rsidRDefault="00EF0EA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________________________________________________</w:t>
      </w:r>
    </w:p>
    <w:p w:rsidR="00EF0EA2" w:rsidRPr="00EF0EA2" w:rsidRDefault="00EF0EA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D5EBF">
        <w:rPr>
          <w:rFonts w:ascii="Yu Mincho Demibold" w:eastAsia="Yu Mincho Demibold" w:hAnsi="Yu Mincho Demibold"/>
          <w:b/>
          <w:i/>
          <w:sz w:val="24"/>
          <w:szCs w:val="24"/>
        </w:rPr>
        <w:t>20 Ramazan 1439/03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Haziran 2018</w:t>
      </w:r>
    </w:p>
    <w:p w:rsidR="00487A50" w:rsidRDefault="003A6E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A7DB3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A7DB3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6282E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87A50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487A50" w:rsidRPr="00487A50" w:rsidRDefault="00487A5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432C45" w:rsidRPr="00D47726" w:rsidRDefault="00432C45">
      <w:pPr>
        <w:rPr>
          <w:rFonts w:ascii="Yu Mincho Demibold" w:eastAsia="Yu Mincho Demibold" w:hAnsi="Yu Mincho Demibold"/>
          <w:b/>
          <w:i/>
          <w:sz w:val="28"/>
          <w:szCs w:val="28"/>
        </w:rPr>
      </w:pPr>
    </w:p>
    <w:p w:rsidR="00573C89" w:rsidRDefault="00573C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4003AC" w:rsidRDefault="00573C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003AC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003AC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003AC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003AC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7866BF" w:rsidRDefault="00901BB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B60939" w:rsidRPr="00766E63" w:rsidRDefault="00B609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sectPr w:rsidR="00B60939" w:rsidRPr="00766E63" w:rsidSect="00794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3C83"/>
    <w:rsid w:val="000564C9"/>
    <w:rsid w:val="000F0B42"/>
    <w:rsid w:val="000F48F0"/>
    <w:rsid w:val="00171FEA"/>
    <w:rsid w:val="00192883"/>
    <w:rsid w:val="001A4C10"/>
    <w:rsid w:val="001B3039"/>
    <w:rsid w:val="001E1D5D"/>
    <w:rsid w:val="00230C65"/>
    <w:rsid w:val="00235B0A"/>
    <w:rsid w:val="002512C8"/>
    <w:rsid w:val="002713FF"/>
    <w:rsid w:val="00275B72"/>
    <w:rsid w:val="002A6EE3"/>
    <w:rsid w:val="002E2D1A"/>
    <w:rsid w:val="0030725C"/>
    <w:rsid w:val="00324B22"/>
    <w:rsid w:val="003A6E0B"/>
    <w:rsid w:val="003B2DDE"/>
    <w:rsid w:val="003B5698"/>
    <w:rsid w:val="003D0F6A"/>
    <w:rsid w:val="003D5EBF"/>
    <w:rsid w:val="003E69F7"/>
    <w:rsid w:val="003F4FE0"/>
    <w:rsid w:val="004003AC"/>
    <w:rsid w:val="004261F0"/>
    <w:rsid w:val="00432C45"/>
    <w:rsid w:val="00487A50"/>
    <w:rsid w:val="004A5ADC"/>
    <w:rsid w:val="004A73D0"/>
    <w:rsid w:val="00573C89"/>
    <w:rsid w:val="00626BE2"/>
    <w:rsid w:val="00632AF9"/>
    <w:rsid w:val="0068257C"/>
    <w:rsid w:val="006A4670"/>
    <w:rsid w:val="006A48A9"/>
    <w:rsid w:val="006E36CB"/>
    <w:rsid w:val="00766E63"/>
    <w:rsid w:val="007866BF"/>
    <w:rsid w:val="00794461"/>
    <w:rsid w:val="007F5D97"/>
    <w:rsid w:val="00800503"/>
    <w:rsid w:val="00822407"/>
    <w:rsid w:val="008429A0"/>
    <w:rsid w:val="00843FA1"/>
    <w:rsid w:val="008444A3"/>
    <w:rsid w:val="008508BD"/>
    <w:rsid w:val="008E36A8"/>
    <w:rsid w:val="00901BB9"/>
    <w:rsid w:val="009A40EC"/>
    <w:rsid w:val="009D1431"/>
    <w:rsid w:val="009D5C39"/>
    <w:rsid w:val="009E46E2"/>
    <w:rsid w:val="00A7103D"/>
    <w:rsid w:val="00A94E51"/>
    <w:rsid w:val="00AB73E9"/>
    <w:rsid w:val="00B23BE2"/>
    <w:rsid w:val="00B458A7"/>
    <w:rsid w:val="00B5065E"/>
    <w:rsid w:val="00B60939"/>
    <w:rsid w:val="00B6282E"/>
    <w:rsid w:val="00BC5821"/>
    <w:rsid w:val="00BD2F51"/>
    <w:rsid w:val="00C642BA"/>
    <w:rsid w:val="00C73C54"/>
    <w:rsid w:val="00C82B3D"/>
    <w:rsid w:val="00CA7CB1"/>
    <w:rsid w:val="00CA7DB3"/>
    <w:rsid w:val="00CC2F53"/>
    <w:rsid w:val="00D12204"/>
    <w:rsid w:val="00D21166"/>
    <w:rsid w:val="00D24CC9"/>
    <w:rsid w:val="00D35E23"/>
    <w:rsid w:val="00D47726"/>
    <w:rsid w:val="00D73C83"/>
    <w:rsid w:val="00D906C2"/>
    <w:rsid w:val="00DA3B36"/>
    <w:rsid w:val="00DB3A25"/>
    <w:rsid w:val="00DD031B"/>
    <w:rsid w:val="00E00DF3"/>
    <w:rsid w:val="00E10808"/>
    <w:rsid w:val="00E263DD"/>
    <w:rsid w:val="00E5553B"/>
    <w:rsid w:val="00E56431"/>
    <w:rsid w:val="00E7362D"/>
    <w:rsid w:val="00EA2AF0"/>
    <w:rsid w:val="00EF0EA2"/>
    <w:rsid w:val="00F152D7"/>
    <w:rsid w:val="00F50C7C"/>
    <w:rsid w:val="00F73E61"/>
    <w:rsid w:val="00FC68EF"/>
    <w:rsid w:val="00FD07AA"/>
    <w:rsid w:val="00FD2EFE"/>
    <w:rsid w:val="00FD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4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73518-6794-42DC-ACA4-1AD0F1EB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5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67</cp:revision>
  <dcterms:created xsi:type="dcterms:W3CDTF">2018-05-30T12:55:00Z</dcterms:created>
  <dcterms:modified xsi:type="dcterms:W3CDTF">2018-06-03T13:40:00Z</dcterms:modified>
</cp:coreProperties>
</file>